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A87CF9" w:rsidRDefault="00447211" w:rsidP="00E65415">
      <w:pPr>
        <w:pStyle w:val="6"/>
        <w:ind w:right="279"/>
        <w:jc w:val="left"/>
        <w:rPr>
          <w:lang w:val="uk-UA"/>
        </w:rPr>
      </w:pPr>
      <w:r w:rsidRPr="00447211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-36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37660055" r:id="rId9"/>
        </w:pic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БЕРЕЗАНСЬКА МІСЬКА РАДА</w: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КИЇВСЬКОЇ ОБЛАСТІ</w:t>
      </w:r>
    </w:p>
    <w:p w:rsidR="00EF7D75" w:rsidRPr="00A87CF9" w:rsidRDefault="00EF7D75" w:rsidP="00361E8A">
      <w:pPr>
        <w:jc w:val="center"/>
        <w:rPr>
          <w:b/>
          <w:sz w:val="32"/>
          <w:lang w:val="uk-UA"/>
        </w:rPr>
      </w:pPr>
      <w:r w:rsidRPr="00A87CF9">
        <w:rPr>
          <w:b/>
          <w:sz w:val="32"/>
          <w:lang w:val="uk-UA"/>
        </w:rPr>
        <w:t>(сьоме скликання)</w:t>
      </w:r>
    </w:p>
    <w:p w:rsidR="00EF7D75" w:rsidRPr="00A87CF9" w:rsidRDefault="001C313D" w:rsidP="007D3363">
      <w:pPr>
        <w:pStyle w:val="2"/>
        <w:rPr>
          <w:color w:val="FF0000"/>
        </w:rPr>
      </w:pPr>
      <w:r>
        <w:t xml:space="preserve">ПРОЕКТ </w:t>
      </w:r>
      <w:r w:rsidR="00073F49">
        <w:t>Р</w:t>
      </w:r>
      <w:r w:rsidR="00EF7D75" w:rsidRPr="00A87CF9">
        <w:t>ІШЕННЯ</w:t>
      </w:r>
    </w:p>
    <w:p w:rsidR="00EF7D75" w:rsidRPr="00A87CF9" w:rsidRDefault="00EF7D75" w:rsidP="00477D0A">
      <w:pPr>
        <w:pStyle w:val="6"/>
        <w:rPr>
          <w:sz w:val="28"/>
          <w:szCs w:val="28"/>
          <w:lang w:val="uk-UA"/>
        </w:rPr>
      </w:pPr>
      <w:r w:rsidRPr="00A87CF9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EF7D75" w:rsidRPr="00A87CF9" w:rsidRDefault="00EF7D75" w:rsidP="00EF7D75">
      <w:pPr>
        <w:rPr>
          <w:lang w:val="uk-UA"/>
        </w:rPr>
      </w:pPr>
    </w:p>
    <w:p w:rsidR="00CF45D6" w:rsidRPr="00A87CF9" w:rsidRDefault="00EF7D75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 xml:space="preserve">Відповідно до  ст. 26  Закону України «Про місцеве самоврядування в Україні», керуючись ст.41 Конституції України, ст.ст. 12, </w:t>
      </w:r>
      <w:r w:rsidRPr="00A87CF9">
        <w:rPr>
          <w:sz w:val="26"/>
          <w:szCs w:val="26"/>
          <w:lang w:val="uk-UA"/>
        </w:rPr>
        <w:t>33, 36</w:t>
      </w:r>
      <w:r w:rsidRPr="00A87CF9">
        <w:rPr>
          <w:color w:val="000000"/>
          <w:sz w:val="26"/>
          <w:szCs w:val="26"/>
          <w:lang w:val="uk-UA"/>
        </w:rPr>
        <w:t>, 40, 81, 116, 118, 120, 121, 186, 186</w:t>
      </w:r>
      <w:r w:rsidRPr="00A87CF9">
        <w:rPr>
          <w:color w:val="000000"/>
          <w:sz w:val="26"/>
          <w:szCs w:val="26"/>
          <w:vertAlign w:val="superscript"/>
          <w:lang w:val="uk-UA"/>
        </w:rPr>
        <w:t>1</w:t>
      </w:r>
      <w:r w:rsidRPr="00A87CF9">
        <w:rPr>
          <w:color w:val="000000"/>
          <w:sz w:val="26"/>
          <w:szCs w:val="26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A87CF9" w:rsidRDefault="00CF45D6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CF45D6" w:rsidRPr="00A87CF9" w:rsidRDefault="002062EB" w:rsidP="00CF45D6">
      <w:pPr>
        <w:ind w:firstLine="708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ИРІШИЛА</w:t>
      </w:r>
      <w:r w:rsidR="00CF45D6" w:rsidRPr="00A87CF9">
        <w:rPr>
          <w:color w:val="000000"/>
          <w:sz w:val="26"/>
          <w:szCs w:val="26"/>
          <w:lang w:val="uk-UA"/>
        </w:rPr>
        <w:t>:</w:t>
      </w:r>
    </w:p>
    <w:p w:rsidR="00CF45D6" w:rsidRPr="00A87CF9" w:rsidRDefault="00CF45D6" w:rsidP="00CF45D6">
      <w:pPr>
        <w:ind w:firstLine="708"/>
        <w:jc w:val="center"/>
        <w:rPr>
          <w:b/>
          <w:sz w:val="26"/>
          <w:szCs w:val="26"/>
          <w:lang w:val="uk-UA"/>
        </w:rPr>
      </w:pPr>
    </w:p>
    <w:p w:rsidR="00EF7D75" w:rsidRPr="00A87CF9" w:rsidRDefault="007A7598" w:rsidP="00EA2304">
      <w:pPr>
        <w:pStyle w:val="a3"/>
        <w:ind w:firstLine="567"/>
        <w:rPr>
          <w:sz w:val="26"/>
          <w:szCs w:val="26"/>
          <w:lang w:val="uk-UA"/>
        </w:rPr>
      </w:pPr>
      <w:r w:rsidRPr="00A87CF9">
        <w:rPr>
          <w:sz w:val="26"/>
          <w:szCs w:val="26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>
        <w:rPr>
          <w:sz w:val="26"/>
          <w:szCs w:val="26"/>
          <w:lang w:val="uk-UA"/>
        </w:rPr>
        <w:t>т</w:t>
      </w:r>
      <w:r w:rsidRPr="00A87CF9">
        <w:rPr>
          <w:sz w:val="26"/>
          <w:szCs w:val="26"/>
          <w:lang w:val="uk-UA"/>
        </w:rPr>
        <w:t>л</w:t>
      </w:r>
      <w:r w:rsidR="00BD5F33">
        <w:rPr>
          <w:sz w:val="26"/>
          <w:szCs w:val="26"/>
          <w:lang w:val="uk-UA"/>
        </w:rPr>
        <w:t>ов</w:t>
      </w:r>
      <w:r w:rsidRPr="00A87CF9">
        <w:rPr>
          <w:sz w:val="26"/>
          <w:szCs w:val="26"/>
          <w:lang w:val="uk-UA"/>
        </w:rPr>
        <w:t>и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F0102E" w:rsidRDefault="007A7598" w:rsidP="008307A9">
      <w:pPr>
        <w:ind w:firstLine="567"/>
        <w:jc w:val="both"/>
        <w:rPr>
          <w:bCs/>
          <w:sz w:val="26"/>
          <w:szCs w:val="26"/>
          <w:lang w:val="uk-UA"/>
        </w:rPr>
      </w:pPr>
      <w:r w:rsidRPr="00A87CF9">
        <w:rPr>
          <w:bCs/>
          <w:sz w:val="26"/>
          <w:szCs w:val="26"/>
          <w:lang w:val="uk-UA"/>
        </w:rPr>
        <w:t>2</w:t>
      </w:r>
      <w:r w:rsidR="00E928A5" w:rsidRPr="00A87CF9">
        <w:rPr>
          <w:bCs/>
          <w:sz w:val="26"/>
          <w:szCs w:val="26"/>
          <w:lang w:val="uk-UA"/>
        </w:rPr>
        <w:t>. Затвердити</w:t>
      </w:r>
      <w:r w:rsidR="00E928A5" w:rsidRPr="00A87CF9">
        <w:rPr>
          <w:sz w:val="26"/>
          <w:szCs w:val="26"/>
          <w:lang w:val="uk-UA"/>
        </w:rPr>
        <w:t xml:space="preserve"> технічні д</w:t>
      </w:r>
      <w:r w:rsidR="00332243">
        <w:rPr>
          <w:sz w:val="26"/>
          <w:szCs w:val="26"/>
          <w:lang w:val="uk-UA"/>
        </w:rPr>
        <w:t xml:space="preserve">окументації із землеустрою щодо </w:t>
      </w:r>
      <w:r w:rsidR="00E928A5" w:rsidRPr="00A87CF9">
        <w:rPr>
          <w:sz w:val="26"/>
          <w:szCs w:val="26"/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>
        <w:rPr>
          <w:sz w:val="26"/>
          <w:szCs w:val="26"/>
          <w:lang w:val="uk-UA"/>
        </w:rPr>
        <w:t>т</w:t>
      </w:r>
      <w:r w:rsidR="00E928A5" w:rsidRPr="00A87CF9">
        <w:rPr>
          <w:sz w:val="26"/>
          <w:szCs w:val="26"/>
          <w:lang w:val="uk-UA"/>
        </w:rPr>
        <w:t>л</w:t>
      </w:r>
      <w:r w:rsidR="00BD5F33">
        <w:rPr>
          <w:sz w:val="26"/>
          <w:szCs w:val="26"/>
          <w:lang w:val="uk-UA"/>
        </w:rPr>
        <w:t>ов</w:t>
      </w:r>
      <w:r w:rsidR="00E928A5" w:rsidRPr="00A87CF9">
        <w:rPr>
          <w:sz w:val="26"/>
          <w:szCs w:val="26"/>
          <w:lang w:val="uk-UA"/>
        </w:rPr>
        <w:t xml:space="preserve">их будинків, господарських будівель і споруд (присадибні ділянки) </w:t>
      </w:r>
      <w:r w:rsidR="004D3162" w:rsidRPr="00A87CF9">
        <w:rPr>
          <w:bCs/>
          <w:sz w:val="26"/>
          <w:szCs w:val="26"/>
          <w:lang w:val="uk-UA"/>
        </w:rPr>
        <w:t xml:space="preserve">згідно із додатком </w:t>
      </w:r>
      <w:r w:rsidR="00123EE7">
        <w:rPr>
          <w:bCs/>
          <w:sz w:val="26"/>
          <w:szCs w:val="26"/>
          <w:lang w:val="uk-UA"/>
        </w:rPr>
        <w:t>2</w:t>
      </w:r>
      <w:r w:rsidR="005A4AF0">
        <w:rPr>
          <w:bCs/>
          <w:sz w:val="26"/>
          <w:szCs w:val="26"/>
          <w:lang w:val="uk-UA"/>
        </w:rPr>
        <w:t>.</w:t>
      </w:r>
    </w:p>
    <w:p w:rsidR="00E928A5" w:rsidRDefault="008307A9" w:rsidP="005F6CF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E928A5" w:rsidRPr="00A87CF9">
        <w:rPr>
          <w:sz w:val="26"/>
          <w:szCs w:val="26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928A5" w:rsidRPr="00A87CF9" w:rsidRDefault="008307A9" w:rsidP="00223861">
      <w:pPr>
        <w:keepNext/>
        <w:jc w:val="both"/>
        <w:outlineLvl w:val="2"/>
        <w:rPr>
          <w:sz w:val="26"/>
          <w:szCs w:val="26"/>
        </w:rPr>
      </w:pPr>
      <w:r>
        <w:rPr>
          <w:sz w:val="26"/>
          <w:szCs w:val="26"/>
          <w:lang w:val="uk-UA"/>
        </w:rPr>
        <w:t>4</w:t>
      </w:r>
      <w:r w:rsidR="00E928A5" w:rsidRPr="00A87CF9">
        <w:rPr>
          <w:sz w:val="26"/>
          <w:szCs w:val="26"/>
          <w:lang w:val="uk-UA"/>
        </w:rPr>
        <w:t>. Внести відповідні зміни в земельно-кадастрову документац</w:t>
      </w:r>
      <w:r w:rsidR="004D3162" w:rsidRPr="00A87CF9">
        <w:rPr>
          <w:sz w:val="26"/>
          <w:szCs w:val="26"/>
          <w:lang w:val="uk-UA"/>
        </w:rPr>
        <w:t xml:space="preserve">ію згідно із додатками  </w:t>
      </w:r>
      <w:r w:rsidR="007A7598" w:rsidRPr="00A87CF9">
        <w:rPr>
          <w:sz w:val="26"/>
          <w:szCs w:val="26"/>
        </w:rPr>
        <w:t xml:space="preserve">1, </w:t>
      </w:r>
      <w:r w:rsidR="00D91438" w:rsidRPr="00A87CF9">
        <w:rPr>
          <w:sz w:val="26"/>
          <w:szCs w:val="26"/>
          <w:lang w:val="uk-UA"/>
        </w:rPr>
        <w:t>2</w:t>
      </w:r>
      <w:r w:rsidR="008817A7">
        <w:rPr>
          <w:sz w:val="26"/>
          <w:szCs w:val="26"/>
          <w:lang w:val="uk-UA"/>
        </w:rPr>
        <w:t>.</w:t>
      </w:r>
    </w:p>
    <w:p w:rsidR="00E928A5" w:rsidRPr="00A87CF9" w:rsidRDefault="008307A9" w:rsidP="00223861">
      <w:pPr>
        <w:keepNext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E928A5" w:rsidRPr="00A87CF9">
        <w:rPr>
          <w:sz w:val="26"/>
          <w:szCs w:val="26"/>
          <w:lang w:val="uk-UA"/>
        </w:rPr>
        <w:t>. 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A87CF9" w:rsidRDefault="008307A9" w:rsidP="00223861">
      <w:pPr>
        <w:keepNext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E928A5" w:rsidRPr="00A87CF9">
        <w:rPr>
          <w:sz w:val="26"/>
          <w:szCs w:val="26"/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>
        <w:rPr>
          <w:sz w:val="26"/>
          <w:szCs w:val="26"/>
          <w:lang w:val="uk-UA"/>
        </w:rPr>
        <w:t>Павленк</w:t>
      </w:r>
      <w:r w:rsidR="00B97292">
        <w:rPr>
          <w:sz w:val="26"/>
          <w:szCs w:val="26"/>
          <w:lang w:val="uk-UA"/>
        </w:rPr>
        <w:t>а</w:t>
      </w:r>
      <w:r w:rsidR="002B7EF0">
        <w:rPr>
          <w:sz w:val="26"/>
          <w:szCs w:val="26"/>
          <w:lang w:val="uk-UA"/>
        </w:rPr>
        <w:t xml:space="preserve"> О.І.</w:t>
      </w:r>
    </w:p>
    <w:p w:rsidR="000303AE" w:rsidRDefault="000303AE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A61979" w:rsidRDefault="00A61979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8307A9" w:rsidRPr="00A87CF9" w:rsidRDefault="008307A9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2224BE" w:rsidRPr="00A87CF9" w:rsidRDefault="00341E46" w:rsidP="00550440">
      <w:pPr>
        <w:pStyle w:val="a7"/>
        <w:tabs>
          <w:tab w:val="clear" w:pos="4677"/>
          <w:tab w:val="clear" w:pos="9355"/>
        </w:tabs>
        <w:ind w:firstLine="708"/>
        <w:rPr>
          <w:b/>
          <w:bCs/>
          <w:color w:val="FF0000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proofErr w:type="spellStart"/>
      <w:r>
        <w:rPr>
          <w:sz w:val="28"/>
          <w:szCs w:val="28"/>
          <w:lang w:val="uk-UA"/>
        </w:rPr>
        <w:t>головаВолодимир</w:t>
      </w:r>
      <w:proofErr w:type="spellEnd"/>
      <w:r>
        <w:rPr>
          <w:sz w:val="28"/>
          <w:szCs w:val="28"/>
          <w:lang w:val="uk-UA"/>
        </w:rPr>
        <w:t xml:space="preserve"> ТИМЧЕНКО</w:t>
      </w:r>
    </w:p>
    <w:p w:rsidR="00EF7D75" w:rsidRPr="00A87CF9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sz w:val="26"/>
          <w:szCs w:val="26"/>
          <w:lang w:val="uk-UA"/>
        </w:rPr>
      </w:pPr>
    </w:p>
    <w:p w:rsidR="00EF7D75" w:rsidRPr="00A87CF9" w:rsidRDefault="00EF7D75" w:rsidP="000D71B6">
      <w:pPr>
        <w:pStyle w:val="3"/>
        <w:rPr>
          <w:sz w:val="26"/>
          <w:szCs w:val="26"/>
        </w:rPr>
      </w:pPr>
      <w:r w:rsidRPr="00A87CF9">
        <w:rPr>
          <w:sz w:val="26"/>
          <w:szCs w:val="26"/>
        </w:rPr>
        <w:t xml:space="preserve">м. Березань </w:t>
      </w:r>
    </w:p>
    <w:p w:rsidR="00EF7D75" w:rsidRPr="00A87CF9" w:rsidRDefault="001C313D" w:rsidP="00EF7D7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00</w:t>
      </w:r>
      <w:r w:rsidR="00EF7D75" w:rsidRPr="00A87CF9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00</w:t>
      </w:r>
      <w:r w:rsidR="00EF7D75" w:rsidRPr="00A87CF9">
        <w:rPr>
          <w:sz w:val="26"/>
          <w:szCs w:val="26"/>
          <w:lang w:val="uk-UA"/>
        </w:rPr>
        <w:t>.</w:t>
      </w:r>
      <w:r w:rsidR="004B2AED" w:rsidRPr="008656E8">
        <w:rPr>
          <w:sz w:val="26"/>
          <w:szCs w:val="26"/>
          <w:lang w:val="uk-UA"/>
        </w:rPr>
        <w:t>2019</w:t>
      </w:r>
      <w:r w:rsidR="00EF7D75" w:rsidRPr="00A87CF9">
        <w:rPr>
          <w:sz w:val="26"/>
          <w:szCs w:val="26"/>
          <w:lang w:val="uk-UA"/>
        </w:rPr>
        <w:t xml:space="preserve"> року</w:t>
      </w:r>
    </w:p>
    <w:p w:rsidR="000E7E43" w:rsidRPr="00A87CF9" w:rsidRDefault="00EF7D75" w:rsidP="008D798B">
      <w:pPr>
        <w:pStyle w:val="a5"/>
        <w:jc w:val="left"/>
        <w:sectPr w:rsidR="000E7E43" w:rsidRPr="00A87CF9" w:rsidSect="000A7A1F">
          <w:pgSz w:w="11906" w:h="16838"/>
          <w:pgMar w:top="1134" w:right="566" w:bottom="540" w:left="1701" w:header="708" w:footer="708" w:gutter="0"/>
          <w:cols w:space="708"/>
          <w:docGrid w:linePitch="360"/>
        </w:sectPr>
      </w:pPr>
      <w:r w:rsidRPr="00A87CF9">
        <w:rPr>
          <w:sz w:val="26"/>
          <w:szCs w:val="26"/>
        </w:rPr>
        <w:t xml:space="preserve">№ </w:t>
      </w:r>
      <w:r w:rsidR="001C313D" w:rsidRPr="008656E8">
        <w:rPr>
          <w:sz w:val="26"/>
          <w:szCs w:val="26"/>
        </w:rPr>
        <w:t>000</w:t>
      </w:r>
      <w:r w:rsidRPr="00A87CF9">
        <w:rPr>
          <w:sz w:val="26"/>
          <w:szCs w:val="26"/>
        </w:rPr>
        <w:t>-</w:t>
      </w:r>
      <w:r w:rsidR="001C313D" w:rsidRPr="008656E8">
        <w:rPr>
          <w:sz w:val="26"/>
          <w:szCs w:val="26"/>
        </w:rPr>
        <w:t>0</w:t>
      </w:r>
      <w:r w:rsidR="007D3363" w:rsidRPr="008656E8">
        <w:rPr>
          <w:sz w:val="26"/>
          <w:szCs w:val="26"/>
        </w:rPr>
        <w:t>0</w:t>
      </w:r>
      <w:r w:rsidRPr="00A87CF9">
        <w:rPr>
          <w:sz w:val="26"/>
          <w:szCs w:val="26"/>
        </w:rPr>
        <w:t xml:space="preserve">-VІІ </w:t>
      </w:r>
    </w:p>
    <w:p w:rsidR="009C4C96" w:rsidRDefault="009C4C9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A00AA6" w:rsidRPr="00A87CF9" w:rsidRDefault="00A00AA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F35DBF" w:rsidRPr="007A253D" w:rsidRDefault="00F35DBF" w:rsidP="00EA2304">
      <w:pPr>
        <w:pStyle w:val="a5"/>
        <w:rPr>
          <w:sz w:val="20"/>
          <w:szCs w:val="20"/>
        </w:rPr>
      </w:pPr>
      <w:r w:rsidRPr="007A253D">
        <w:rPr>
          <w:b/>
          <w:bCs/>
          <w:color w:val="000000"/>
          <w:sz w:val="20"/>
          <w:szCs w:val="20"/>
        </w:rPr>
        <w:t xml:space="preserve">Додаток  1  </w:t>
      </w:r>
      <w:r w:rsidRPr="007A253D">
        <w:rPr>
          <w:color w:val="000000"/>
          <w:sz w:val="20"/>
          <w:szCs w:val="20"/>
        </w:rPr>
        <w:t xml:space="preserve">до рішення міської ради </w:t>
      </w:r>
      <w:r w:rsidRPr="007A253D">
        <w:rPr>
          <w:sz w:val="20"/>
          <w:szCs w:val="20"/>
        </w:rPr>
        <w:t xml:space="preserve">від  </w:t>
      </w:r>
      <w:r w:rsidR="001C313D">
        <w:rPr>
          <w:sz w:val="20"/>
          <w:szCs w:val="20"/>
        </w:rPr>
        <w:t>00</w:t>
      </w:r>
      <w:r w:rsidRPr="007A253D">
        <w:rPr>
          <w:sz w:val="20"/>
          <w:szCs w:val="20"/>
        </w:rPr>
        <w:t>.</w:t>
      </w:r>
      <w:r w:rsidR="007D3363" w:rsidRPr="001C313D">
        <w:rPr>
          <w:sz w:val="20"/>
          <w:szCs w:val="20"/>
        </w:rPr>
        <w:t>0</w:t>
      </w:r>
      <w:r w:rsidR="001C313D">
        <w:rPr>
          <w:sz w:val="20"/>
          <w:szCs w:val="20"/>
        </w:rPr>
        <w:t>0</w:t>
      </w:r>
      <w:r w:rsidRPr="007A253D">
        <w:rPr>
          <w:sz w:val="20"/>
          <w:szCs w:val="20"/>
        </w:rPr>
        <w:t>.</w:t>
      </w:r>
      <w:r w:rsidR="00A26CC8">
        <w:rPr>
          <w:sz w:val="20"/>
          <w:szCs w:val="20"/>
        </w:rPr>
        <w:t>2019</w:t>
      </w:r>
      <w:r w:rsidRPr="007A253D">
        <w:rPr>
          <w:sz w:val="20"/>
          <w:szCs w:val="20"/>
        </w:rPr>
        <w:t xml:space="preserve"> року  № </w:t>
      </w:r>
      <w:r w:rsidR="001C313D">
        <w:rPr>
          <w:sz w:val="20"/>
          <w:szCs w:val="20"/>
        </w:rPr>
        <w:t>000</w:t>
      </w:r>
      <w:r w:rsidRPr="007A253D">
        <w:rPr>
          <w:sz w:val="20"/>
          <w:szCs w:val="20"/>
        </w:rPr>
        <w:t>-</w:t>
      </w:r>
      <w:r w:rsidR="001C313D">
        <w:rPr>
          <w:sz w:val="20"/>
          <w:szCs w:val="20"/>
        </w:rPr>
        <w:t>0</w:t>
      </w:r>
      <w:r w:rsidR="007D3363" w:rsidRPr="001C313D">
        <w:rPr>
          <w:sz w:val="20"/>
          <w:szCs w:val="20"/>
        </w:rPr>
        <w:t>0</w:t>
      </w:r>
      <w:r w:rsidRPr="007A253D">
        <w:rPr>
          <w:sz w:val="20"/>
          <w:szCs w:val="20"/>
        </w:rPr>
        <w:t>-VІІ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яким затверджено </w:t>
      </w:r>
      <w:r w:rsidRPr="0050534B">
        <w:rPr>
          <w:b/>
          <w:bCs/>
          <w:sz w:val="20"/>
          <w:szCs w:val="20"/>
          <w:lang w:val="uk-UA"/>
        </w:rPr>
        <w:t>проекти</w:t>
      </w:r>
      <w:r w:rsidR="00341E46">
        <w:rPr>
          <w:b/>
          <w:bCs/>
          <w:sz w:val="20"/>
          <w:szCs w:val="20"/>
          <w:lang w:val="uk-UA"/>
        </w:rPr>
        <w:t xml:space="preserve"> землеустрою </w:t>
      </w:r>
      <w:r w:rsidRPr="007A253D">
        <w:rPr>
          <w:b/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>
        <w:rPr>
          <w:b/>
          <w:bCs/>
          <w:sz w:val="20"/>
          <w:szCs w:val="20"/>
          <w:lang w:val="uk-UA"/>
        </w:rPr>
        <w:t>н</w:t>
      </w:r>
      <w:r w:rsidRPr="007A253D">
        <w:rPr>
          <w:b/>
          <w:bCs/>
          <w:sz w:val="20"/>
          <w:szCs w:val="20"/>
          <w:lang w:val="uk-UA"/>
        </w:rPr>
        <w:t xml:space="preserve">і  земельні ділянки у приватну </w:t>
      </w:r>
      <w:proofErr w:type="spellStart"/>
      <w:r w:rsidRPr="007A253D">
        <w:rPr>
          <w:b/>
          <w:bCs/>
          <w:sz w:val="20"/>
          <w:szCs w:val="20"/>
          <w:lang w:val="uk-UA"/>
        </w:rPr>
        <w:t>власність</w:t>
      </w:r>
      <w:r w:rsidRPr="007A253D">
        <w:rPr>
          <w:b/>
          <w:sz w:val="20"/>
          <w:szCs w:val="20"/>
          <w:lang w:val="uk-UA"/>
        </w:rPr>
        <w:t>громадянам</w:t>
      </w:r>
      <w:proofErr w:type="spellEnd"/>
      <w:r w:rsidRPr="007A253D">
        <w:rPr>
          <w:b/>
          <w:sz w:val="20"/>
          <w:szCs w:val="20"/>
          <w:lang w:val="uk-UA"/>
        </w:rPr>
        <w:t xml:space="preserve"> для бу</w:t>
      </w:r>
      <w:r w:rsidR="00C672BD">
        <w:rPr>
          <w:b/>
          <w:sz w:val="20"/>
          <w:szCs w:val="20"/>
          <w:lang w:val="uk-UA"/>
        </w:rPr>
        <w:t>дівництва і обслуговування житлових</w:t>
      </w:r>
      <w:r w:rsidRPr="007A253D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та для ведення особистого селянського господарства</w:t>
      </w:r>
    </w:p>
    <w:tbl>
      <w:tblPr>
        <w:tblW w:w="15850" w:type="dxa"/>
        <w:tblInd w:w="-432" w:type="dxa"/>
        <w:tblLayout w:type="fixed"/>
        <w:tblLook w:val="0000"/>
      </w:tblPr>
      <w:tblGrid>
        <w:gridCol w:w="546"/>
        <w:gridCol w:w="1615"/>
        <w:gridCol w:w="1981"/>
        <w:gridCol w:w="2352"/>
        <w:gridCol w:w="992"/>
        <w:gridCol w:w="2410"/>
        <w:gridCol w:w="992"/>
        <w:gridCol w:w="992"/>
        <w:gridCol w:w="1276"/>
        <w:gridCol w:w="992"/>
        <w:gridCol w:w="851"/>
        <w:gridCol w:w="851"/>
      </w:tblGrid>
      <w:tr w:rsidR="00F35DBF" w:rsidRPr="007A253D" w:rsidTr="00C25B22">
        <w:trPr>
          <w:trHeight w:val="3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24DCC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24DCC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</w:t>
            </w:r>
            <w:r w:rsidR="00E24DCC">
              <w:rPr>
                <w:sz w:val="20"/>
                <w:szCs w:val="20"/>
                <w:lang w:val="uk-UA"/>
              </w:rPr>
              <w:t>ий</w:t>
            </w:r>
            <w:r w:rsidRPr="007A253D">
              <w:rPr>
                <w:sz w:val="20"/>
                <w:szCs w:val="20"/>
                <w:lang w:val="uk-UA"/>
              </w:rPr>
              <w:t xml:space="preserve"> номер земельн</w:t>
            </w:r>
            <w:r w:rsidR="00E24DCC">
              <w:rPr>
                <w:sz w:val="20"/>
                <w:szCs w:val="20"/>
                <w:lang w:val="uk-UA"/>
              </w:rPr>
              <w:t>ої</w:t>
            </w:r>
            <w:r w:rsidRPr="007A253D">
              <w:rPr>
                <w:sz w:val="20"/>
                <w:szCs w:val="20"/>
                <w:lang w:val="uk-UA"/>
              </w:rPr>
              <w:t xml:space="preserve"> ділянк</w:t>
            </w:r>
            <w:r w:rsidR="00E24DCC">
              <w:rPr>
                <w:sz w:val="20"/>
                <w:szCs w:val="20"/>
                <w:lang w:val="uk-UA"/>
              </w:rPr>
              <w:t>и</w:t>
            </w:r>
            <w:r w:rsidRPr="007A253D">
              <w:rPr>
                <w:sz w:val="20"/>
                <w:szCs w:val="20"/>
                <w:lang w:val="uk-UA"/>
              </w:rPr>
              <w:t>, я</w:t>
            </w:r>
            <w:r w:rsidR="00E24DCC">
              <w:rPr>
                <w:sz w:val="20"/>
                <w:szCs w:val="20"/>
                <w:lang w:val="uk-UA"/>
              </w:rPr>
              <w:t>ка</w:t>
            </w:r>
            <w:r w:rsidRPr="007A253D">
              <w:rPr>
                <w:sz w:val="20"/>
                <w:szCs w:val="20"/>
                <w:lang w:val="uk-UA"/>
              </w:rPr>
              <w:t xml:space="preserve"> переда</w:t>
            </w:r>
            <w:r w:rsidR="00E24DCC">
              <w:rPr>
                <w:sz w:val="20"/>
                <w:szCs w:val="20"/>
                <w:lang w:val="uk-UA"/>
              </w:rPr>
              <w:t>є</w:t>
            </w:r>
            <w:r w:rsidRPr="007A253D">
              <w:rPr>
                <w:sz w:val="20"/>
                <w:szCs w:val="20"/>
                <w:lang w:val="uk-UA"/>
              </w:rPr>
              <w:t xml:space="preserve">ться  </w:t>
            </w:r>
            <w:r w:rsidR="00E24DCC">
              <w:rPr>
                <w:sz w:val="20"/>
                <w:szCs w:val="20"/>
                <w:lang w:val="uk-UA"/>
              </w:rPr>
              <w:t>у</w:t>
            </w:r>
            <w:r w:rsidRPr="007A253D">
              <w:rPr>
                <w:sz w:val="20"/>
                <w:szCs w:val="20"/>
                <w:lang w:val="uk-UA"/>
              </w:rPr>
              <w:t xml:space="preserve">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EF3F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</w:t>
            </w: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власніс</w:t>
            </w:r>
            <w:proofErr w:type="spellEnd"/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7A253D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672BD" w:rsidRPr="00C76350" w:rsidTr="00BA102E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42B11" w:rsidRDefault="00C672BD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42B11" w:rsidRDefault="00130D60" w:rsidP="00C672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ьг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іна Григ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C672BD" w:rsidP="00130D6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FA4A89" w:rsidP="00130D60">
            <w:pPr>
              <w:jc w:val="center"/>
              <w:rPr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>пров</w:t>
            </w:r>
            <w:r w:rsidR="00C672BD" w:rsidRPr="0030453C">
              <w:rPr>
                <w:sz w:val="20"/>
                <w:szCs w:val="20"/>
                <w:lang w:val="uk-UA"/>
              </w:rPr>
              <w:t xml:space="preserve">. </w:t>
            </w:r>
            <w:r w:rsidR="00130D60">
              <w:rPr>
                <w:sz w:val="20"/>
                <w:szCs w:val="20"/>
                <w:lang w:val="uk-UA"/>
              </w:rPr>
              <w:t>Друж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130D60" w:rsidP="003045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C672BD" w:rsidP="00130D60">
            <w:pPr>
              <w:jc w:val="center"/>
              <w:rPr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>3210400000:0</w:t>
            </w:r>
            <w:r w:rsidR="00130D60">
              <w:rPr>
                <w:sz w:val="20"/>
                <w:szCs w:val="20"/>
                <w:lang w:val="uk-UA"/>
              </w:rPr>
              <w:t>3</w:t>
            </w:r>
            <w:r w:rsidRPr="0030453C">
              <w:rPr>
                <w:sz w:val="20"/>
                <w:szCs w:val="20"/>
                <w:lang w:val="uk-UA"/>
              </w:rPr>
              <w:t>:00</w:t>
            </w:r>
            <w:r w:rsidR="00130D60">
              <w:rPr>
                <w:sz w:val="20"/>
                <w:szCs w:val="20"/>
                <w:lang w:val="uk-UA"/>
              </w:rPr>
              <w:t>1</w:t>
            </w:r>
            <w:r w:rsidRPr="0030453C">
              <w:rPr>
                <w:sz w:val="20"/>
                <w:szCs w:val="20"/>
                <w:lang w:val="uk-UA"/>
              </w:rPr>
              <w:t>:0</w:t>
            </w:r>
            <w:r w:rsidR="0030453C" w:rsidRPr="0030453C">
              <w:rPr>
                <w:sz w:val="20"/>
                <w:szCs w:val="20"/>
                <w:lang w:val="uk-UA"/>
              </w:rPr>
              <w:t>1</w:t>
            </w:r>
            <w:r w:rsidR="00130D60">
              <w:rPr>
                <w:sz w:val="20"/>
                <w:szCs w:val="20"/>
                <w:lang w:val="uk-UA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130D60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130D60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130D60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30453C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72BD" w:rsidRPr="00C76350" w:rsidTr="00C25B22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42B1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30D60" w:rsidRDefault="00130D60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ьг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іна Григ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30D60" w:rsidRDefault="00C672BD" w:rsidP="006972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30D60" w:rsidRDefault="00130D60" w:rsidP="006972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 xml:space="preserve">пров. </w:t>
            </w:r>
            <w:r>
              <w:rPr>
                <w:sz w:val="20"/>
                <w:szCs w:val="20"/>
                <w:lang w:val="uk-UA"/>
              </w:rPr>
              <w:t>Друж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30D60" w:rsidRDefault="00017881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30D60" w:rsidRDefault="00017881" w:rsidP="0001788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453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30453C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</w:t>
            </w:r>
            <w:r w:rsidRPr="0030453C">
              <w:rPr>
                <w:sz w:val="20"/>
                <w:szCs w:val="20"/>
                <w:lang w:val="uk-UA"/>
              </w:rPr>
              <w:t>:01</w:t>
            </w:r>
            <w:r>
              <w:rPr>
                <w:sz w:val="20"/>
                <w:szCs w:val="20"/>
                <w:lang w:val="uk-UA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017881" w:rsidRDefault="00017881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017881">
              <w:rPr>
                <w:sz w:val="20"/>
                <w:szCs w:val="20"/>
                <w:lang w:val="uk-UA"/>
              </w:rPr>
              <w:t>0,0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017881" w:rsidRDefault="00017881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017881">
              <w:rPr>
                <w:sz w:val="20"/>
                <w:szCs w:val="20"/>
                <w:lang w:val="uk-UA"/>
              </w:rPr>
              <w:t>0,0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017881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017881" w:rsidRDefault="0001788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17881">
              <w:rPr>
                <w:sz w:val="20"/>
                <w:szCs w:val="20"/>
                <w:lang w:val="uk-UA"/>
              </w:rPr>
              <w:t>0,0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672BD" w:rsidRPr="00C76350" w:rsidTr="00C25B22">
        <w:trPr>
          <w:trHeight w:val="7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242B1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017881" w:rsidRDefault="005153E5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расимова Тетяна Олександ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130D60" w:rsidRDefault="00C672BD" w:rsidP="005153E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53778F" w:rsidP="005153E5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 xml:space="preserve">вул. </w:t>
            </w:r>
            <w:r w:rsidR="005153E5">
              <w:rPr>
                <w:sz w:val="20"/>
                <w:szCs w:val="20"/>
                <w:lang w:val="uk-UA"/>
              </w:rPr>
              <w:t>Захис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5153E5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C672B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C672BD" w:rsidRPr="00FC2EA7" w:rsidRDefault="00D53632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3210400000:0</w:t>
            </w:r>
            <w:r w:rsidR="005153E5">
              <w:rPr>
                <w:sz w:val="20"/>
                <w:szCs w:val="20"/>
                <w:lang w:val="uk-UA"/>
              </w:rPr>
              <w:t>2</w:t>
            </w:r>
            <w:r w:rsidRPr="00FC2EA7">
              <w:rPr>
                <w:sz w:val="20"/>
                <w:szCs w:val="20"/>
                <w:lang w:val="uk-UA"/>
              </w:rPr>
              <w:t>:0</w:t>
            </w:r>
            <w:r w:rsidR="00FC2EA7" w:rsidRPr="00FC2EA7">
              <w:rPr>
                <w:sz w:val="20"/>
                <w:szCs w:val="20"/>
                <w:lang w:val="uk-UA"/>
              </w:rPr>
              <w:t>05</w:t>
            </w:r>
            <w:r w:rsidRPr="00FC2EA7">
              <w:rPr>
                <w:sz w:val="20"/>
                <w:szCs w:val="20"/>
                <w:lang w:val="uk-UA"/>
              </w:rPr>
              <w:t>:0</w:t>
            </w:r>
            <w:r w:rsidR="005153E5">
              <w:rPr>
                <w:sz w:val="20"/>
                <w:szCs w:val="20"/>
                <w:lang w:val="uk-UA"/>
              </w:rPr>
              <w:t>336</w:t>
            </w:r>
          </w:p>
          <w:p w:rsidR="00C672BD" w:rsidRPr="00FC2EA7" w:rsidRDefault="00C672BD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D53632" w:rsidP="0017412E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D53632" w:rsidP="0017412E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D53632" w:rsidP="0083153D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FC2EA7" w:rsidRDefault="00C672BD" w:rsidP="00174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2BD" w:rsidRPr="00C76350" w:rsidRDefault="00C672B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C76350" w:rsidTr="00C25B22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42B11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C4464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>Розовик Юлія Вітал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F35DBF" w:rsidP="00C44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D53632" w:rsidP="00C44644">
            <w:pPr>
              <w:jc w:val="center"/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 xml:space="preserve">вул. </w:t>
            </w:r>
            <w:r w:rsidR="00C44644" w:rsidRPr="00C44644">
              <w:rPr>
                <w:sz w:val="20"/>
                <w:szCs w:val="20"/>
                <w:lang w:val="uk-UA"/>
              </w:rPr>
              <w:t>Льві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C4464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E7C" w:rsidRPr="00C44644" w:rsidRDefault="004A6E7C" w:rsidP="00EF3F24">
            <w:pPr>
              <w:rPr>
                <w:sz w:val="20"/>
                <w:szCs w:val="20"/>
                <w:lang w:val="uk-UA"/>
              </w:rPr>
            </w:pPr>
          </w:p>
          <w:p w:rsidR="00F35DBF" w:rsidRPr="00C44644" w:rsidRDefault="00D53632" w:rsidP="00EF3F24">
            <w:pPr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>3210400000:0</w:t>
            </w:r>
            <w:r w:rsidR="00C44644" w:rsidRPr="00C44644">
              <w:rPr>
                <w:sz w:val="20"/>
                <w:szCs w:val="20"/>
                <w:lang w:val="uk-UA"/>
              </w:rPr>
              <w:t>4</w:t>
            </w:r>
            <w:r w:rsidRPr="00C44644">
              <w:rPr>
                <w:sz w:val="20"/>
                <w:szCs w:val="20"/>
                <w:lang w:val="uk-UA"/>
              </w:rPr>
              <w:t>:01</w:t>
            </w:r>
            <w:r w:rsidR="00C44644" w:rsidRPr="00C44644">
              <w:rPr>
                <w:sz w:val="20"/>
                <w:szCs w:val="20"/>
                <w:lang w:val="uk-UA"/>
              </w:rPr>
              <w:t>2</w:t>
            </w:r>
            <w:r w:rsidRPr="00C44644">
              <w:rPr>
                <w:sz w:val="20"/>
                <w:szCs w:val="20"/>
                <w:lang w:val="uk-UA"/>
              </w:rPr>
              <w:t>:0</w:t>
            </w:r>
            <w:r w:rsidR="00C44644" w:rsidRPr="00C44644">
              <w:rPr>
                <w:sz w:val="20"/>
                <w:szCs w:val="20"/>
                <w:lang w:val="uk-UA"/>
              </w:rPr>
              <w:t>123</w:t>
            </w:r>
          </w:p>
          <w:p w:rsidR="00F35DBF" w:rsidRPr="00C44644" w:rsidRDefault="00F35DBF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C44644" w:rsidP="00750BD3">
            <w:pPr>
              <w:jc w:val="center"/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C44644" w:rsidP="00750BD3">
            <w:pPr>
              <w:jc w:val="center"/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44644" w:rsidRDefault="00C44644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C4464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30D60" w:rsidRDefault="00F35DBF" w:rsidP="005142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2B6945" w:rsidTr="00F16D3E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42B11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2B694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Розовик Віталія Вітал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30D60" w:rsidRDefault="00F35DBF" w:rsidP="003355F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2B6945" w:rsidP="003355F9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вул. Пас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2B694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2B6945" w:rsidRDefault="0085041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3210400000</w:t>
            </w:r>
            <w:r w:rsidR="00F35DBF" w:rsidRPr="002B6945">
              <w:rPr>
                <w:sz w:val="20"/>
                <w:szCs w:val="20"/>
                <w:lang w:val="uk-UA"/>
              </w:rPr>
              <w:t>:</w:t>
            </w:r>
            <w:r w:rsidRPr="002B6945">
              <w:rPr>
                <w:sz w:val="20"/>
                <w:szCs w:val="20"/>
                <w:lang w:val="uk-UA"/>
              </w:rPr>
              <w:t>0</w:t>
            </w:r>
            <w:r w:rsidR="002B6945" w:rsidRPr="002B6945">
              <w:rPr>
                <w:sz w:val="20"/>
                <w:szCs w:val="20"/>
                <w:lang w:val="uk-UA"/>
              </w:rPr>
              <w:t>4</w:t>
            </w:r>
            <w:r w:rsidR="00F35DBF" w:rsidRPr="002B6945">
              <w:rPr>
                <w:sz w:val="20"/>
                <w:szCs w:val="20"/>
                <w:lang w:val="uk-UA"/>
              </w:rPr>
              <w:t>:0</w:t>
            </w:r>
            <w:r w:rsidR="002B6945" w:rsidRPr="002B6945">
              <w:rPr>
                <w:sz w:val="20"/>
                <w:szCs w:val="20"/>
                <w:lang w:val="uk-UA"/>
              </w:rPr>
              <w:t>12</w:t>
            </w:r>
            <w:r w:rsidR="00F35DBF" w:rsidRPr="002B6945">
              <w:rPr>
                <w:sz w:val="20"/>
                <w:szCs w:val="20"/>
                <w:lang w:val="uk-UA"/>
              </w:rPr>
              <w:t>:0</w:t>
            </w:r>
            <w:r w:rsidR="002B6945" w:rsidRPr="002B6945">
              <w:rPr>
                <w:sz w:val="20"/>
                <w:szCs w:val="20"/>
                <w:lang w:val="uk-UA"/>
              </w:rPr>
              <w:t>126</w:t>
            </w:r>
          </w:p>
          <w:p w:rsidR="00F35DBF" w:rsidRPr="002B6945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F04020" w:rsidP="00D36CEA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890C48" w:rsidP="00F04020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0,</w:t>
            </w:r>
            <w:r w:rsidR="00F04020" w:rsidRPr="002B6945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F04020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B6945" w:rsidRDefault="00F35DBF" w:rsidP="007B4A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76350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C76350" w:rsidTr="00DA01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42B11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42B11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130D60" w:rsidRDefault="002B694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Розовик Віталія Вітал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130D60" w:rsidRDefault="008F1446" w:rsidP="007B6BC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2B6945" w:rsidP="002D5762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вул. Пас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2B6945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8F1446" w:rsidP="002B6945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3210400000:0</w:t>
            </w:r>
            <w:r w:rsidR="002B6945" w:rsidRPr="002B6945">
              <w:rPr>
                <w:sz w:val="20"/>
                <w:szCs w:val="20"/>
                <w:lang w:val="uk-UA"/>
              </w:rPr>
              <w:t>4</w:t>
            </w:r>
            <w:r w:rsidRPr="002B6945">
              <w:rPr>
                <w:sz w:val="20"/>
                <w:szCs w:val="20"/>
                <w:lang w:val="uk-UA"/>
              </w:rPr>
              <w:t>:0</w:t>
            </w:r>
            <w:r w:rsidR="002B6945" w:rsidRPr="002B6945">
              <w:rPr>
                <w:sz w:val="20"/>
                <w:szCs w:val="20"/>
                <w:lang w:val="uk-UA"/>
              </w:rPr>
              <w:t>12</w:t>
            </w:r>
            <w:r w:rsidRPr="002B6945">
              <w:rPr>
                <w:sz w:val="20"/>
                <w:szCs w:val="20"/>
                <w:lang w:val="uk-UA"/>
              </w:rPr>
              <w:t>:0</w:t>
            </w:r>
            <w:r w:rsidR="002B6945" w:rsidRPr="002B6945">
              <w:rPr>
                <w:sz w:val="20"/>
                <w:szCs w:val="20"/>
                <w:lang w:val="uk-UA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2B6945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0,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2B6945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0,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8F1446" w:rsidP="00C170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B6945" w:rsidRDefault="002B6945" w:rsidP="00DA01FC">
            <w:pPr>
              <w:jc w:val="center"/>
              <w:rPr>
                <w:sz w:val="20"/>
                <w:szCs w:val="20"/>
                <w:lang w:val="uk-UA"/>
              </w:rPr>
            </w:pPr>
            <w:r w:rsidRPr="002B6945">
              <w:rPr>
                <w:sz w:val="20"/>
                <w:szCs w:val="20"/>
                <w:lang w:val="uk-UA"/>
              </w:rPr>
              <w:t>0,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BE7CE4" w:rsidRDefault="00BA102E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23861" w:rsidRDefault="0022386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23861">
              <w:rPr>
                <w:sz w:val="20"/>
                <w:szCs w:val="20"/>
                <w:lang w:val="uk-UA"/>
              </w:rPr>
              <w:t>Рибалко Інна Вікт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223861" w:rsidRDefault="008F1446" w:rsidP="0022386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223861" w:rsidP="00223861">
            <w:pPr>
              <w:jc w:val="center"/>
              <w:rPr>
                <w:sz w:val="20"/>
                <w:szCs w:val="20"/>
                <w:lang w:val="uk-UA"/>
              </w:rPr>
            </w:pPr>
            <w:r w:rsidRPr="00831D17">
              <w:rPr>
                <w:sz w:val="20"/>
                <w:szCs w:val="20"/>
                <w:lang w:val="uk-UA"/>
              </w:rPr>
              <w:t>вул</w:t>
            </w:r>
            <w:r w:rsidR="00AB1CDF" w:rsidRPr="00831D17">
              <w:rPr>
                <w:sz w:val="20"/>
                <w:szCs w:val="20"/>
                <w:lang w:val="uk-UA"/>
              </w:rPr>
              <w:t xml:space="preserve">. </w:t>
            </w:r>
            <w:r w:rsidRPr="00831D17">
              <w:rPr>
                <w:sz w:val="20"/>
                <w:szCs w:val="20"/>
                <w:lang w:val="uk-UA"/>
              </w:rPr>
              <w:t>ім. Григорія Сковоро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831D17" w:rsidP="00483165">
            <w:pPr>
              <w:jc w:val="center"/>
              <w:rPr>
                <w:sz w:val="20"/>
                <w:szCs w:val="20"/>
                <w:lang w:val="uk-UA"/>
              </w:rPr>
            </w:pPr>
            <w:r w:rsidRPr="00831D17">
              <w:rPr>
                <w:sz w:val="20"/>
                <w:szCs w:val="20"/>
                <w:lang w:val="uk-UA"/>
              </w:rPr>
              <w:t>15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C170C3" w:rsidP="00831D17">
            <w:pPr>
              <w:jc w:val="center"/>
              <w:rPr>
                <w:sz w:val="20"/>
                <w:szCs w:val="20"/>
                <w:lang w:val="uk-UA"/>
              </w:rPr>
            </w:pPr>
            <w:r w:rsidRPr="00831D17">
              <w:rPr>
                <w:sz w:val="20"/>
                <w:szCs w:val="20"/>
                <w:lang w:val="uk-UA"/>
              </w:rPr>
              <w:t>3210400000:0</w:t>
            </w:r>
            <w:r w:rsidR="00831D17" w:rsidRPr="00831D17">
              <w:rPr>
                <w:sz w:val="20"/>
                <w:szCs w:val="20"/>
                <w:lang w:val="uk-UA"/>
              </w:rPr>
              <w:t>2</w:t>
            </w:r>
            <w:r w:rsidRPr="00831D17">
              <w:rPr>
                <w:sz w:val="20"/>
                <w:szCs w:val="20"/>
                <w:lang w:val="uk-UA"/>
              </w:rPr>
              <w:t>:0</w:t>
            </w:r>
            <w:r w:rsidR="007159A8" w:rsidRPr="00831D17">
              <w:rPr>
                <w:sz w:val="20"/>
                <w:szCs w:val="20"/>
                <w:lang w:val="uk-UA"/>
              </w:rPr>
              <w:t>1</w:t>
            </w:r>
            <w:r w:rsidR="00831D17" w:rsidRPr="00831D17">
              <w:rPr>
                <w:sz w:val="20"/>
                <w:szCs w:val="20"/>
                <w:lang w:val="uk-UA"/>
              </w:rPr>
              <w:t>0</w:t>
            </w:r>
            <w:r w:rsidRPr="00831D17">
              <w:rPr>
                <w:sz w:val="20"/>
                <w:szCs w:val="20"/>
                <w:lang w:val="uk-UA"/>
              </w:rPr>
              <w:t>:0</w:t>
            </w:r>
            <w:r w:rsidR="007159A8" w:rsidRPr="00831D17">
              <w:rPr>
                <w:sz w:val="20"/>
                <w:szCs w:val="20"/>
                <w:lang w:val="uk-UA"/>
              </w:rPr>
              <w:t>0</w:t>
            </w:r>
            <w:r w:rsidR="00831D17" w:rsidRPr="00831D17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831D17" w:rsidP="0090000F">
            <w:pPr>
              <w:jc w:val="center"/>
              <w:rPr>
                <w:sz w:val="20"/>
                <w:szCs w:val="20"/>
                <w:lang w:val="uk-UA"/>
              </w:rPr>
            </w:pPr>
            <w:r w:rsidRPr="00831D17">
              <w:rPr>
                <w:sz w:val="20"/>
                <w:szCs w:val="20"/>
                <w:lang w:val="uk-UA"/>
              </w:rPr>
              <w:t>0,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831D17" w:rsidP="0090000F">
            <w:pPr>
              <w:jc w:val="center"/>
              <w:rPr>
                <w:sz w:val="20"/>
                <w:szCs w:val="20"/>
                <w:lang w:val="uk-UA"/>
              </w:rPr>
            </w:pPr>
            <w:r w:rsidRPr="00831D17">
              <w:rPr>
                <w:sz w:val="20"/>
                <w:szCs w:val="20"/>
                <w:lang w:val="uk-UA"/>
              </w:rPr>
              <w:t>0,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8F1446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31D17" w:rsidRDefault="00831D17" w:rsidP="0090000F">
            <w:pPr>
              <w:jc w:val="center"/>
              <w:rPr>
                <w:sz w:val="20"/>
                <w:szCs w:val="20"/>
                <w:lang w:val="uk-UA"/>
              </w:rPr>
            </w:pPr>
            <w:r w:rsidRPr="00831D17">
              <w:rPr>
                <w:sz w:val="20"/>
                <w:szCs w:val="20"/>
                <w:lang w:val="uk-UA"/>
              </w:rPr>
              <w:t>0,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76350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1C7787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BE7CE4" w:rsidRDefault="001C7787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444E66" w:rsidRDefault="00444E6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44E66">
              <w:rPr>
                <w:sz w:val="20"/>
                <w:szCs w:val="20"/>
                <w:lang w:val="uk-UA"/>
              </w:rPr>
              <w:t>Федюк Валентина Григ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444E66" w:rsidRDefault="001C7787" w:rsidP="00444E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444E66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вул. 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444E66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1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3358B7" w:rsidP="00444E66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3210400000:0</w:t>
            </w:r>
            <w:r w:rsidR="00444E66" w:rsidRPr="00E72821">
              <w:rPr>
                <w:sz w:val="20"/>
                <w:szCs w:val="20"/>
                <w:lang w:val="uk-UA"/>
              </w:rPr>
              <w:t>4</w:t>
            </w:r>
            <w:r w:rsidRPr="00E72821">
              <w:rPr>
                <w:sz w:val="20"/>
                <w:szCs w:val="20"/>
                <w:lang w:val="uk-UA"/>
              </w:rPr>
              <w:t>:01</w:t>
            </w:r>
            <w:r w:rsidR="00444E66" w:rsidRPr="00E72821">
              <w:rPr>
                <w:sz w:val="20"/>
                <w:szCs w:val="20"/>
                <w:lang w:val="uk-UA"/>
              </w:rPr>
              <w:t>5</w:t>
            </w:r>
            <w:r w:rsidRPr="00E72821">
              <w:rPr>
                <w:sz w:val="20"/>
                <w:szCs w:val="20"/>
                <w:lang w:val="uk-UA"/>
              </w:rPr>
              <w:t>:00</w:t>
            </w:r>
            <w:r w:rsidR="00444E66" w:rsidRPr="00E72821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444E66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444E66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444E66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E72821" w:rsidRDefault="001C7787" w:rsidP="009474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C76350" w:rsidRDefault="001C778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87" w:rsidRPr="00C76350" w:rsidRDefault="001C778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991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BE7CE4" w:rsidRDefault="007A3991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130D60" w:rsidRDefault="00444E6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44E66">
              <w:rPr>
                <w:sz w:val="20"/>
                <w:szCs w:val="20"/>
                <w:lang w:val="uk-UA"/>
              </w:rPr>
              <w:t>Федюк Валентина Григ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444E66" w:rsidRDefault="007A3991" w:rsidP="00444E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AC6F8A" w:rsidP="00444E66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вул</w:t>
            </w:r>
            <w:r w:rsidR="007A3991" w:rsidRPr="00E72821">
              <w:rPr>
                <w:sz w:val="20"/>
                <w:szCs w:val="20"/>
                <w:lang w:val="uk-UA"/>
              </w:rPr>
              <w:t xml:space="preserve">. </w:t>
            </w:r>
            <w:r w:rsidR="00444E66" w:rsidRPr="00E72821">
              <w:rPr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444E66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1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7A3991" w:rsidP="00444E66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3210400000:0</w:t>
            </w:r>
            <w:r w:rsidR="00444E66" w:rsidRPr="00E72821">
              <w:rPr>
                <w:sz w:val="20"/>
                <w:szCs w:val="20"/>
                <w:lang w:val="uk-UA"/>
              </w:rPr>
              <w:t>4</w:t>
            </w:r>
            <w:r w:rsidRPr="00E72821">
              <w:rPr>
                <w:sz w:val="20"/>
                <w:szCs w:val="20"/>
                <w:lang w:val="uk-UA"/>
              </w:rPr>
              <w:t>:01</w:t>
            </w:r>
            <w:r w:rsidR="00444E66" w:rsidRPr="00E72821">
              <w:rPr>
                <w:sz w:val="20"/>
                <w:szCs w:val="20"/>
                <w:lang w:val="uk-UA"/>
              </w:rPr>
              <w:t>5</w:t>
            </w:r>
            <w:r w:rsidRPr="00E72821">
              <w:rPr>
                <w:sz w:val="20"/>
                <w:szCs w:val="20"/>
                <w:lang w:val="uk-UA"/>
              </w:rPr>
              <w:t>:0</w:t>
            </w:r>
            <w:r w:rsidR="00AC6F8A" w:rsidRPr="00E72821">
              <w:rPr>
                <w:sz w:val="20"/>
                <w:szCs w:val="20"/>
                <w:lang w:val="uk-UA"/>
              </w:rPr>
              <w:t>06</w:t>
            </w:r>
            <w:r w:rsidR="00444E66" w:rsidRPr="00E72821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444E66" w:rsidP="00AC6F8A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0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444E66" w:rsidP="00AC6F8A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0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6" w:rsidRPr="00E72821" w:rsidRDefault="002C6DD6" w:rsidP="002C6D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444E66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07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991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BE7CE4" w:rsidRDefault="00522BA3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BE7CE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E72821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72821">
              <w:rPr>
                <w:sz w:val="20"/>
                <w:szCs w:val="20"/>
                <w:lang w:val="uk-UA"/>
              </w:rPr>
              <w:t>Ганжа</w:t>
            </w:r>
            <w:proofErr w:type="spellEnd"/>
            <w:r w:rsidRPr="00E72821">
              <w:rPr>
                <w:sz w:val="20"/>
                <w:szCs w:val="20"/>
                <w:lang w:val="uk-UA"/>
              </w:rPr>
              <w:t xml:space="preserve"> Любов Ігнат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7A3991" w:rsidP="00E728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9536FB" w:rsidP="00E72821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вул</w:t>
            </w:r>
            <w:r w:rsidR="00522BA3" w:rsidRPr="00E72821">
              <w:rPr>
                <w:sz w:val="20"/>
                <w:szCs w:val="20"/>
                <w:lang w:val="uk-UA"/>
              </w:rPr>
              <w:t xml:space="preserve">. </w:t>
            </w:r>
            <w:r w:rsidR="00E72821" w:rsidRPr="00E72821">
              <w:rPr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E72821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522BA3" w:rsidP="00E72821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3210400000:0</w:t>
            </w:r>
            <w:r w:rsidR="00E72821" w:rsidRPr="00E72821">
              <w:rPr>
                <w:sz w:val="20"/>
                <w:szCs w:val="20"/>
                <w:lang w:val="uk-UA"/>
              </w:rPr>
              <w:t>4</w:t>
            </w:r>
            <w:r w:rsidRPr="00E72821">
              <w:rPr>
                <w:sz w:val="20"/>
                <w:szCs w:val="20"/>
                <w:lang w:val="uk-UA"/>
              </w:rPr>
              <w:t>:0</w:t>
            </w:r>
            <w:r w:rsidR="00E72821" w:rsidRPr="00E72821">
              <w:rPr>
                <w:sz w:val="20"/>
                <w:szCs w:val="20"/>
                <w:lang w:val="uk-UA"/>
              </w:rPr>
              <w:t>15</w:t>
            </w:r>
            <w:r w:rsidRPr="00E72821">
              <w:rPr>
                <w:sz w:val="20"/>
                <w:szCs w:val="20"/>
                <w:lang w:val="uk-UA"/>
              </w:rPr>
              <w:t>:0</w:t>
            </w:r>
            <w:r w:rsidR="009536FB" w:rsidRPr="00E72821">
              <w:rPr>
                <w:sz w:val="20"/>
                <w:szCs w:val="20"/>
                <w:lang w:val="uk-UA"/>
              </w:rPr>
              <w:t>0</w:t>
            </w:r>
            <w:r w:rsidR="00E72821" w:rsidRPr="00E72821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E72821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1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E72821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1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7A3991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E72821" w:rsidRDefault="00E72821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E72821">
              <w:rPr>
                <w:sz w:val="20"/>
                <w:szCs w:val="20"/>
                <w:lang w:val="uk-UA"/>
              </w:rPr>
              <w:t>0,1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A3991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9536FB" w:rsidRDefault="00B95F21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130D60" w:rsidRDefault="00291C6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261705">
              <w:rPr>
                <w:sz w:val="20"/>
                <w:szCs w:val="20"/>
                <w:lang w:val="uk-UA"/>
              </w:rPr>
              <w:t>Зубко</w:t>
            </w:r>
            <w:proofErr w:type="spellEnd"/>
            <w:r w:rsidRPr="00261705">
              <w:rPr>
                <w:sz w:val="20"/>
                <w:szCs w:val="20"/>
                <w:lang w:val="uk-UA"/>
              </w:rPr>
              <w:t xml:space="preserve"> Валентина Микола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130D60" w:rsidRDefault="007A3991" w:rsidP="0074705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130D60" w:rsidRDefault="00291C6D" w:rsidP="0074705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61705">
              <w:rPr>
                <w:sz w:val="20"/>
                <w:szCs w:val="20"/>
                <w:lang w:val="uk-UA"/>
              </w:rPr>
              <w:t>вул. ім. В’ячеслава Чорново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291C6D" w:rsidRDefault="00291C6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291C6D" w:rsidRDefault="009536FB" w:rsidP="00291C6D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3210400000:0</w:t>
            </w:r>
            <w:r w:rsidR="00291C6D" w:rsidRPr="00291C6D">
              <w:rPr>
                <w:sz w:val="20"/>
                <w:szCs w:val="20"/>
                <w:lang w:val="uk-UA"/>
              </w:rPr>
              <w:t>6</w:t>
            </w:r>
            <w:r w:rsidRPr="00291C6D">
              <w:rPr>
                <w:sz w:val="20"/>
                <w:szCs w:val="20"/>
                <w:lang w:val="uk-UA"/>
              </w:rPr>
              <w:t>:0</w:t>
            </w:r>
            <w:r w:rsidR="00291C6D" w:rsidRPr="00291C6D">
              <w:rPr>
                <w:sz w:val="20"/>
                <w:szCs w:val="20"/>
                <w:lang w:val="uk-UA"/>
              </w:rPr>
              <w:t>10</w:t>
            </w:r>
            <w:r w:rsidRPr="00291C6D">
              <w:rPr>
                <w:sz w:val="20"/>
                <w:szCs w:val="20"/>
                <w:lang w:val="uk-UA"/>
              </w:rPr>
              <w:t>:00</w:t>
            </w:r>
            <w:r w:rsidR="00291C6D" w:rsidRPr="00291C6D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291C6D" w:rsidRDefault="00291C6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0,1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291C6D" w:rsidRDefault="00291C6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0,1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291C6D" w:rsidRDefault="007A3991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291C6D" w:rsidRDefault="00291C6D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0,1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991" w:rsidRPr="00C76350" w:rsidRDefault="007A3991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22BA3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9536FB" w:rsidRDefault="00E937CC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9536F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291C6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Бурка Олена Степан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522BA3" w:rsidP="00291C6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264143" w:rsidP="00291C6D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вул</w:t>
            </w:r>
            <w:r w:rsidR="00E937CC" w:rsidRPr="00291C6D">
              <w:rPr>
                <w:sz w:val="20"/>
                <w:szCs w:val="20"/>
                <w:lang w:val="uk-UA"/>
              </w:rPr>
              <w:t xml:space="preserve">. </w:t>
            </w:r>
            <w:r w:rsidR="00291C6D" w:rsidRPr="00291C6D">
              <w:rPr>
                <w:sz w:val="20"/>
                <w:szCs w:val="20"/>
                <w:lang w:val="uk-UA"/>
              </w:rPr>
              <w:t>Полі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291C6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E937CC" w:rsidP="00291C6D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3210400000:0</w:t>
            </w:r>
            <w:r w:rsidR="00264143" w:rsidRPr="00291C6D">
              <w:rPr>
                <w:sz w:val="20"/>
                <w:szCs w:val="20"/>
                <w:lang w:val="uk-UA"/>
              </w:rPr>
              <w:t>8</w:t>
            </w:r>
            <w:r w:rsidRPr="00291C6D">
              <w:rPr>
                <w:sz w:val="20"/>
                <w:szCs w:val="20"/>
                <w:lang w:val="uk-UA"/>
              </w:rPr>
              <w:t>:0</w:t>
            </w:r>
            <w:r w:rsidR="00264143" w:rsidRPr="00291C6D">
              <w:rPr>
                <w:sz w:val="20"/>
                <w:szCs w:val="20"/>
                <w:lang w:val="uk-UA"/>
              </w:rPr>
              <w:t>0</w:t>
            </w:r>
            <w:r w:rsidR="00291C6D" w:rsidRPr="00291C6D">
              <w:rPr>
                <w:sz w:val="20"/>
                <w:szCs w:val="20"/>
                <w:lang w:val="uk-UA"/>
              </w:rPr>
              <w:t>5</w:t>
            </w:r>
            <w:r w:rsidRPr="00291C6D">
              <w:rPr>
                <w:sz w:val="20"/>
                <w:szCs w:val="20"/>
                <w:lang w:val="uk-UA"/>
              </w:rPr>
              <w:t>:0</w:t>
            </w:r>
            <w:r w:rsidR="00291C6D" w:rsidRPr="00291C6D">
              <w:rPr>
                <w:sz w:val="20"/>
                <w:szCs w:val="20"/>
                <w:lang w:val="uk-UA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291C6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0,05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291C6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0,0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522BA3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291C6D" w:rsidRDefault="00291C6D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291C6D">
              <w:rPr>
                <w:sz w:val="20"/>
                <w:szCs w:val="20"/>
                <w:lang w:val="uk-UA"/>
              </w:rPr>
              <w:t>0,05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C76350" w:rsidRDefault="00522BA3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1F56AD" w:rsidRDefault="001F56A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F56AD">
              <w:rPr>
                <w:sz w:val="20"/>
                <w:szCs w:val="20"/>
                <w:lang w:val="uk-UA"/>
              </w:rPr>
              <w:t>0,0573</w:t>
            </w:r>
          </w:p>
        </w:tc>
      </w:tr>
      <w:tr w:rsidR="00522BA3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8F4C18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3C41E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1F56A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Богдан Роман Юр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522BA3" w:rsidP="001F56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1F56AD" w:rsidP="001F56AD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пров</w:t>
            </w:r>
            <w:r w:rsidR="008F4C18" w:rsidRPr="00774CE8">
              <w:rPr>
                <w:sz w:val="20"/>
                <w:szCs w:val="20"/>
                <w:lang w:val="uk-UA"/>
              </w:rPr>
              <w:t xml:space="preserve">. </w:t>
            </w:r>
            <w:r w:rsidRPr="00774CE8">
              <w:rPr>
                <w:sz w:val="20"/>
                <w:szCs w:val="20"/>
                <w:lang w:val="uk-UA"/>
              </w:rPr>
              <w:t>Солов’ї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1F56A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8F4C18" w:rsidP="001F56AD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3210400000:0</w:t>
            </w:r>
            <w:r w:rsidR="001F56AD" w:rsidRPr="00774CE8">
              <w:rPr>
                <w:sz w:val="20"/>
                <w:szCs w:val="20"/>
                <w:lang w:val="uk-UA"/>
              </w:rPr>
              <w:t>7</w:t>
            </w:r>
            <w:r w:rsidRPr="00774CE8">
              <w:rPr>
                <w:sz w:val="20"/>
                <w:szCs w:val="20"/>
                <w:lang w:val="uk-UA"/>
              </w:rPr>
              <w:t>:00</w:t>
            </w:r>
            <w:r w:rsidR="001F56AD" w:rsidRPr="00774CE8">
              <w:rPr>
                <w:sz w:val="20"/>
                <w:szCs w:val="20"/>
                <w:lang w:val="uk-UA"/>
              </w:rPr>
              <w:t>5</w:t>
            </w:r>
            <w:r w:rsidRPr="00774CE8">
              <w:rPr>
                <w:sz w:val="20"/>
                <w:szCs w:val="20"/>
                <w:lang w:val="uk-UA"/>
              </w:rPr>
              <w:t>:0</w:t>
            </w:r>
            <w:r w:rsidR="001F56AD" w:rsidRPr="00774CE8">
              <w:rPr>
                <w:sz w:val="20"/>
                <w:szCs w:val="20"/>
                <w:lang w:val="uk-UA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1F56AD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1F56AD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774CE8" w:rsidRDefault="001F56AD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130D60" w:rsidRDefault="00522BA3" w:rsidP="009474E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522BA3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BA3" w:rsidRPr="003C41E7" w:rsidRDefault="00522BA3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56E8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774CE8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74CE8">
              <w:rPr>
                <w:sz w:val="20"/>
                <w:szCs w:val="20"/>
                <w:lang w:val="uk-UA"/>
              </w:rPr>
              <w:t>Почекайло</w:t>
            </w:r>
            <w:proofErr w:type="spellEnd"/>
            <w:r w:rsidRPr="00774CE8">
              <w:rPr>
                <w:sz w:val="20"/>
                <w:szCs w:val="20"/>
                <w:lang w:val="uk-UA"/>
              </w:rPr>
              <w:t xml:space="preserve"> Юрій Аркад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130D60" w:rsidRDefault="008656E8" w:rsidP="00774CE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8656E8" w:rsidP="00774CE8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 xml:space="preserve">вул. </w:t>
            </w:r>
            <w:r w:rsidR="00774CE8" w:rsidRPr="00774CE8">
              <w:rPr>
                <w:sz w:val="20"/>
                <w:szCs w:val="20"/>
                <w:lang w:val="uk-UA"/>
              </w:rPr>
              <w:t xml:space="preserve">Зої </w:t>
            </w:r>
            <w:proofErr w:type="spellStart"/>
            <w:r w:rsidR="00774CE8" w:rsidRPr="00774CE8">
              <w:rPr>
                <w:sz w:val="20"/>
                <w:szCs w:val="20"/>
                <w:lang w:val="uk-UA"/>
              </w:rPr>
              <w:t>Космодем’янсько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774CE8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7B6BC5" w:rsidP="00774CE8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3210400000:0</w:t>
            </w:r>
            <w:r w:rsidR="00774CE8" w:rsidRPr="00774CE8">
              <w:rPr>
                <w:sz w:val="20"/>
                <w:szCs w:val="20"/>
                <w:lang w:val="uk-UA"/>
              </w:rPr>
              <w:t>2</w:t>
            </w:r>
            <w:r w:rsidRPr="00774CE8">
              <w:rPr>
                <w:sz w:val="20"/>
                <w:szCs w:val="20"/>
                <w:lang w:val="uk-UA"/>
              </w:rPr>
              <w:t>:00</w:t>
            </w:r>
            <w:r w:rsidR="00774CE8" w:rsidRPr="00774CE8">
              <w:rPr>
                <w:sz w:val="20"/>
                <w:szCs w:val="20"/>
                <w:lang w:val="uk-UA"/>
              </w:rPr>
              <w:t>6</w:t>
            </w:r>
            <w:r w:rsidRPr="00774CE8">
              <w:rPr>
                <w:sz w:val="20"/>
                <w:szCs w:val="20"/>
                <w:lang w:val="uk-UA"/>
              </w:rPr>
              <w:t>:03</w:t>
            </w:r>
            <w:r w:rsidR="00774CE8" w:rsidRPr="00774CE8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774CE8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0,1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774CE8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0,1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8656E8" w:rsidP="003C41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774CE8" w:rsidRDefault="00774CE8" w:rsidP="009474EE">
            <w:pPr>
              <w:jc w:val="center"/>
              <w:rPr>
                <w:sz w:val="20"/>
                <w:szCs w:val="20"/>
                <w:lang w:val="uk-UA"/>
              </w:rPr>
            </w:pPr>
            <w:r w:rsidRPr="00774CE8">
              <w:rPr>
                <w:sz w:val="20"/>
                <w:szCs w:val="20"/>
                <w:lang w:val="uk-UA"/>
              </w:rPr>
              <w:t>0,1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56E8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D91570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638CA">
              <w:rPr>
                <w:sz w:val="20"/>
                <w:szCs w:val="20"/>
                <w:lang w:val="uk-UA"/>
              </w:rPr>
              <w:t>Січкар</w:t>
            </w:r>
            <w:proofErr w:type="spellEnd"/>
            <w:r w:rsidRPr="004638CA">
              <w:rPr>
                <w:sz w:val="20"/>
                <w:szCs w:val="20"/>
                <w:lang w:val="uk-UA"/>
              </w:rPr>
              <w:t xml:space="preserve"> Дмитро Серг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8656E8" w:rsidP="007B6BC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4638CA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вул. Полі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4638CA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24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7B6BC5" w:rsidP="004638CA">
            <w:pPr>
              <w:jc w:val="center"/>
              <w:rPr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3210400000:0</w:t>
            </w:r>
            <w:r w:rsidR="004638CA" w:rsidRPr="004638CA">
              <w:rPr>
                <w:sz w:val="20"/>
                <w:szCs w:val="20"/>
                <w:lang w:val="uk-UA"/>
              </w:rPr>
              <w:t>8</w:t>
            </w:r>
            <w:r w:rsidRPr="004638CA">
              <w:rPr>
                <w:sz w:val="20"/>
                <w:szCs w:val="20"/>
                <w:lang w:val="uk-UA"/>
              </w:rPr>
              <w:t>:005:</w:t>
            </w:r>
            <w:r w:rsidR="004638CA" w:rsidRPr="004638CA">
              <w:rPr>
                <w:sz w:val="20"/>
                <w:szCs w:val="20"/>
                <w:lang w:val="uk-UA"/>
              </w:rPr>
              <w:t>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4638CA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4638CA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4638CA" w:rsidRDefault="004638CA" w:rsidP="003C41E7">
            <w:pPr>
              <w:jc w:val="center"/>
              <w:rPr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130D60" w:rsidRDefault="008656E8" w:rsidP="009474E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656E8" w:rsidRPr="00C76350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130D60" w:rsidRDefault="002C12B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4638CA">
              <w:rPr>
                <w:sz w:val="20"/>
                <w:szCs w:val="20"/>
                <w:lang w:val="uk-UA"/>
              </w:rPr>
              <w:t>Січкар</w:t>
            </w:r>
            <w:proofErr w:type="spellEnd"/>
            <w:r w:rsidRPr="004638CA">
              <w:rPr>
                <w:sz w:val="20"/>
                <w:szCs w:val="20"/>
                <w:lang w:val="uk-UA"/>
              </w:rPr>
              <w:t xml:space="preserve"> Дмитро Серг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130D60" w:rsidRDefault="008656E8" w:rsidP="003809B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130D60" w:rsidRDefault="002C12B7" w:rsidP="003C41E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638CA">
              <w:rPr>
                <w:sz w:val="20"/>
                <w:szCs w:val="20"/>
                <w:lang w:val="uk-UA"/>
              </w:rPr>
              <w:t>вул. Полі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2C12B7" w:rsidRDefault="002C12B7" w:rsidP="0074705B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24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2C12B7" w:rsidRDefault="003809B2" w:rsidP="002C12B7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3210400000:0</w:t>
            </w:r>
            <w:r w:rsidR="002C12B7" w:rsidRPr="002C12B7">
              <w:rPr>
                <w:sz w:val="20"/>
                <w:szCs w:val="20"/>
                <w:lang w:val="uk-UA"/>
              </w:rPr>
              <w:t>8</w:t>
            </w:r>
            <w:r w:rsidRPr="002C12B7">
              <w:rPr>
                <w:sz w:val="20"/>
                <w:szCs w:val="20"/>
                <w:lang w:val="uk-UA"/>
              </w:rPr>
              <w:t>:00</w:t>
            </w:r>
            <w:r w:rsidR="002C12B7" w:rsidRPr="002C12B7">
              <w:rPr>
                <w:sz w:val="20"/>
                <w:szCs w:val="20"/>
                <w:lang w:val="uk-UA"/>
              </w:rPr>
              <w:t>5</w:t>
            </w:r>
            <w:r w:rsidRPr="002C12B7">
              <w:rPr>
                <w:sz w:val="20"/>
                <w:szCs w:val="20"/>
                <w:lang w:val="uk-UA"/>
              </w:rPr>
              <w:t>:0</w:t>
            </w:r>
            <w:r w:rsidR="002C12B7" w:rsidRPr="002C12B7">
              <w:rPr>
                <w:sz w:val="20"/>
                <w:szCs w:val="20"/>
                <w:lang w:val="uk-UA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2C12B7" w:rsidRDefault="003809B2" w:rsidP="002C12B7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0,0</w:t>
            </w:r>
            <w:r w:rsidR="002C12B7" w:rsidRPr="002C12B7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2C12B7" w:rsidRDefault="003809B2" w:rsidP="002C12B7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0,0</w:t>
            </w:r>
            <w:r w:rsidR="002C12B7" w:rsidRPr="002C12B7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2C12B7" w:rsidRDefault="008656E8" w:rsidP="003C41E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2C12B7" w:rsidRDefault="003809B2" w:rsidP="002C12B7">
            <w:pPr>
              <w:jc w:val="center"/>
              <w:rPr>
                <w:sz w:val="20"/>
                <w:szCs w:val="20"/>
                <w:lang w:val="uk-UA"/>
              </w:rPr>
            </w:pPr>
            <w:r w:rsidRPr="002C12B7">
              <w:rPr>
                <w:sz w:val="20"/>
                <w:szCs w:val="20"/>
                <w:lang w:val="uk-UA"/>
              </w:rPr>
              <w:t>0,0</w:t>
            </w:r>
            <w:r w:rsidR="002C12B7" w:rsidRPr="002C12B7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6E8" w:rsidRPr="003C41E7" w:rsidRDefault="008656E8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A17883" w:rsidRPr="00C06B4B" w:rsidRDefault="00EA2304" w:rsidP="00A00AA6">
      <w:pPr>
        <w:pStyle w:val="a7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                         Міський голова                                                               Володимир ТИМЧЕНКО</w:t>
      </w:r>
    </w:p>
    <w:p w:rsidR="00A17883" w:rsidRPr="00AC237B" w:rsidRDefault="00A17883" w:rsidP="00684ED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EA2304" w:rsidRDefault="00EA2304" w:rsidP="008656E8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8307A9" w:rsidRDefault="008307A9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307A9" w:rsidRDefault="008307A9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307A9" w:rsidRDefault="008307A9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307A9" w:rsidRDefault="008307A9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307A9" w:rsidRDefault="008307A9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307A9" w:rsidRDefault="008307A9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8307A9" w:rsidRDefault="008307A9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FB1E6D" w:rsidRPr="007A253D" w:rsidRDefault="00FB1E6D" w:rsidP="00EA2304">
      <w:pPr>
        <w:pStyle w:val="a7"/>
        <w:tabs>
          <w:tab w:val="clear" w:pos="4677"/>
          <w:tab w:val="clear" w:pos="9355"/>
        </w:tabs>
        <w:jc w:val="right"/>
        <w:rPr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Додаток  2  </w:t>
      </w:r>
      <w:r w:rsidRPr="007A253D">
        <w:rPr>
          <w:sz w:val="20"/>
          <w:szCs w:val="20"/>
          <w:lang w:val="uk-UA"/>
        </w:rPr>
        <w:t xml:space="preserve">до рішення міської ради  від </w:t>
      </w:r>
      <w:r w:rsidR="001C313D">
        <w:rPr>
          <w:sz w:val="20"/>
          <w:szCs w:val="20"/>
          <w:lang w:val="uk-UA"/>
        </w:rPr>
        <w:t>00</w:t>
      </w:r>
      <w:r w:rsidRPr="007A253D">
        <w:rPr>
          <w:sz w:val="20"/>
          <w:szCs w:val="20"/>
          <w:lang w:val="uk-UA"/>
        </w:rPr>
        <w:t>.</w:t>
      </w:r>
      <w:r w:rsidR="007D3363" w:rsidRPr="00C672BD">
        <w:rPr>
          <w:sz w:val="20"/>
          <w:szCs w:val="20"/>
          <w:lang w:val="uk-UA"/>
        </w:rPr>
        <w:t>0</w:t>
      </w:r>
      <w:r w:rsidR="001C313D">
        <w:rPr>
          <w:sz w:val="20"/>
          <w:szCs w:val="20"/>
          <w:lang w:val="uk-UA"/>
        </w:rPr>
        <w:t>0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1C313D">
        <w:rPr>
          <w:sz w:val="20"/>
          <w:szCs w:val="20"/>
          <w:lang w:val="uk-UA"/>
        </w:rPr>
        <w:t>000</w:t>
      </w:r>
      <w:r w:rsidRPr="007A253D">
        <w:rPr>
          <w:sz w:val="20"/>
          <w:szCs w:val="20"/>
          <w:lang w:val="uk-UA"/>
        </w:rPr>
        <w:t>-</w:t>
      </w:r>
      <w:r w:rsidR="001C313D">
        <w:rPr>
          <w:sz w:val="20"/>
          <w:szCs w:val="20"/>
          <w:lang w:val="uk-UA"/>
        </w:rPr>
        <w:t>0</w:t>
      </w:r>
      <w:r w:rsidR="007D3363" w:rsidRPr="00C672BD">
        <w:rPr>
          <w:sz w:val="20"/>
          <w:szCs w:val="20"/>
          <w:lang w:val="uk-UA"/>
        </w:rPr>
        <w:t>0</w:t>
      </w:r>
      <w:r w:rsidRPr="007A253D">
        <w:rPr>
          <w:sz w:val="20"/>
          <w:szCs w:val="20"/>
          <w:lang w:val="uk-UA"/>
        </w:rPr>
        <w:t>-VІІ</w:t>
      </w:r>
    </w:p>
    <w:p w:rsidR="00FB1E6D" w:rsidRPr="007A253D" w:rsidRDefault="00FB1E6D" w:rsidP="00FB1E6D">
      <w:pPr>
        <w:widowControl w:val="0"/>
        <w:autoSpaceDE w:val="0"/>
        <w:autoSpaceDN w:val="0"/>
        <w:adjustRightInd w:val="0"/>
        <w:ind w:left="180" w:firstLine="10440"/>
        <w:rPr>
          <w:sz w:val="20"/>
          <w:szCs w:val="20"/>
          <w:lang w:val="uk-UA"/>
        </w:rPr>
      </w:pP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</w:t>
      </w:r>
      <w:proofErr w:type="spellStart"/>
      <w:r w:rsidRPr="007A253D">
        <w:rPr>
          <w:b/>
          <w:bCs/>
          <w:sz w:val="20"/>
          <w:szCs w:val="20"/>
          <w:lang w:val="uk-UA"/>
        </w:rPr>
        <w:t>якимзатверджено</w:t>
      </w:r>
      <w:r w:rsidRPr="0050534B">
        <w:rPr>
          <w:b/>
          <w:sz w:val="20"/>
          <w:szCs w:val="20"/>
          <w:lang w:val="uk-UA"/>
        </w:rPr>
        <w:t>технічні</w:t>
      </w:r>
      <w:proofErr w:type="spellEnd"/>
      <w:r w:rsidRPr="0050534B">
        <w:rPr>
          <w:b/>
          <w:sz w:val="20"/>
          <w:szCs w:val="20"/>
          <w:lang w:val="uk-UA"/>
        </w:rPr>
        <w:t xml:space="preserve"> документації</w:t>
      </w:r>
      <w:r w:rsidRPr="007A253D">
        <w:rPr>
          <w:b/>
          <w:sz w:val="20"/>
          <w:szCs w:val="20"/>
          <w:lang w:val="uk-UA"/>
        </w:rPr>
        <w:t xml:space="preserve"> із землеустрою щодо встановлення (відновлення) меж та переда</w:t>
      </w:r>
      <w:r w:rsidR="00B97292">
        <w:rPr>
          <w:b/>
          <w:sz w:val="20"/>
          <w:szCs w:val="20"/>
          <w:lang w:val="uk-UA"/>
        </w:rPr>
        <w:t>н</w:t>
      </w:r>
      <w:r w:rsidRPr="007A253D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>
        <w:rPr>
          <w:b/>
          <w:sz w:val="20"/>
          <w:szCs w:val="20"/>
          <w:lang w:val="uk-UA"/>
        </w:rPr>
        <w:t>дівництва і обслуговування житлових</w:t>
      </w:r>
      <w:r w:rsidRPr="007A253D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</w:t>
      </w:r>
    </w:p>
    <w:tbl>
      <w:tblPr>
        <w:tblW w:w="14742" w:type="dxa"/>
        <w:tblInd w:w="250" w:type="dxa"/>
        <w:tblLayout w:type="fixed"/>
        <w:tblLook w:val="0000"/>
      </w:tblPr>
      <w:tblGrid>
        <w:gridCol w:w="567"/>
        <w:gridCol w:w="1993"/>
        <w:gridCol w:w="1976"/>
        <w:gridCol w:w="2019"/>
        <w:gridCol w:w="709"/>
        <w:gridCol w:w="2409"/>
        <w:gridCol w:w="958"/>
        <w:gridCol w:w="1418"/>
        <w:gridCol w:w="1134"/>
        <w:gridCol w:w="1559"/>
      </w:tblGrid>
      <w:tr w:rsidR="00613820" w:rsidRPr="007A253D" w:rsidTr="00455DA4">
        <w:trPr>
          <w:trHeight w:val="3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:rsidR="00613820" w:rsidRPr="007A253D" w:rsidRDefault="00613820" w:rsidP="0078090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820" w:rsidRPr="007A253D" w:rsidRDefault="00613820" w:rsidP="00780906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613820" w:rsidRPr="007A253D" w:rsidRDefault="00613820" w:rsidP="00EA230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613820" w:rsidRPr="00C76350" w:rsidTr="00455DA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30D60" w:rsidRDefault="00FC2EA7" w:rsidP="00422BB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017881">
              <w:rPr>
                <w:sz w:val="20"/>
                <w:szCs w:val="20"/>
                <w:lang w:val="uk-UA"/>
              </w:rPr>
              <w:t>Глушак</w:t>
            </w:r>
            <w:proofErr w:type="spellEnd"/>
            <w:r w:rsidRPr="00017881">
              <w:rPr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30D60" w:rsidRDefault="00613820" w:rsidP="001314C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30D60" w:rsidRDefault="00FC2EA7" w:rsidP="00FA4A8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вул. Новоселиц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C2EA7" w:rsidRDefault="00FC2EA7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A7" w:rsidRDefault="00FC2EA7" w:rsidP="00FC2EA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C2EA7" w:rsidRPr="00FC2EA7" w:rsidRDefault="00FC2EA7" w:rsidP="00FC2EA7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3210400000:04:005:0043</w:t>
            </w:r>
          </w:p>
          <w:p w:rsidR="00613820" w:rsidRPr="00130D60" w:rsidRDefault="00613820" w:rsidP="00FA4A89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C2EA7" w:rsidRDefault="00613820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FC2EA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13820" w:rsidRPr="00C76350" w:rsidTr="00455DA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261705" w:rsidRDefault="00261705" w:rsidP="00422BB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1705">
              <w:rPr>
                <w:sz w:val="20"/>
                <w:szCs w:val="20"/>
                <w:lang w:val="uk-UA"/>
              </w:rPr>
              <w:t>Зубко</w:t>
            </w:r>
            <w:proofErr w:type="spellEnd"/>
            <w:r w:rsidRPr="00261705">
              <w:rPr>
                <w:sz w:val="20"/>
                <w:szCs w:val="20"/>
                <w:lang w:val="uk-UA"/>
              </w:rPr>
              <w:t xml:space="preserve"> Валентина Миколаї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261705" w:rsidRDefault="00613820" w:rsidP="00261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261705" w:rsidRDefault="00613820" w:rsidP="00261705">
            <w:pPr>
              <w:jc w:val="center"/>
              <w:rPr>
                <w:sz w:val="20"/>
                <w:szCs w:val="20"/>
                <w:lang w:val="uk-UA"/>
              </w:rPr>
            </w:pPr>
            <w:r w:rsidRPr="00261705">
              <w:rPr>
                <w:sz w:val="20"/>
                <w:szCs w:val="20"/>
                <w:lang w:val="uk-UA"/>
              </w:rPr>
              <w:t xml:space="preserve">вул. </w:t>
            </w:r>
            <w:r w:rsidR="00261705" w:rsidRPr="00261705">
              <w:rPr>
                <w:sz w:val="20"/>
                <w:szCs w:val="20"/>
                <w:lang w:val="uk-UA"/>
              </w:rPr>
              <w:t>ім. В’ячеслава Чорново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261705" w:rsidRDefault="00261705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26170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261705" w:rsidRDefault="00613820" w:rsidP="00261705">
            <w:pPr>
              <w:rPr>
                <w:sz w:val="20"/>
                <w:szCs w:val="20"/>
                <w:lang w:val="uk-UA"/>
              </w:rPr>
            </w:pPr>
            <w:r w:rsidRPr="00261705">
              <w:rPr>
                <w:sz w:val="20"/>
                <w:szCs w:val="20"/>
                <w:lang w:val="uk-UA"/>
              </w:rPr>
              <w:t>3210400000:0</w:t>
            </w:r>
            <w:r w:rsidR="00261705" w:rsidRPr="00261705">
              <w:rPr>
                <w:sz w:val="20"/>
                <w:szCs w:val="20"/>
                <w:lang w:val="uk-UA"/>
              </w:rPr>
              <w:t>6</w:t>
            </w:r>
            <w:r w:rsidRPr="00261705">
              <w:rPr>
                <w:sz w:val="20"/>
                <w:szCs w:val="20"/>
                <w:lang w:val="uk-UA"/>
              </w:rPr>
              <w:t>:0</w:t>
            </w:r>
            <w:r w:rsidR="00261705" w:rsidRPr="00261705">
              <w:rPr>
                <w:sz w:val="20"/>
                <w:szCs w:val="20"/>
                <w:lang w:val="uk-UA"/>
              </w:rPr>
              <w:t>10</w:t>
            </w:r>
            <w:r w:rsidRPr="00261705">
              <w:rPr>
                <w:sz w:val="20"/>
                <w:szCs w:val="20"/>
                <w:lang w:val="uk-UA"/>
              </w:rPr>
              <w:t>:0</w:t>
            </w:r>
            <w:r w:rsidR="00261705" w:rsidRPr="00261705">
              <w:rPr>
                <w:sz w:val="20"/>
                <w:szCs w:val="20"/>
                <w:lang w:val="uk-UA"/>
              </w:rPr>
              <w:t>06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261705" w:rsidRDefault="00261705" w:rsidP="00160AB4">
            <w:pPr>
              <w:jc w:val="center"/>
              <w:rPr>
                <w:sz w:val="20"/>
                <w:szCs w:val="20"/>
                <w:lang w:val="uk-UA"/>
              </w:rPr>
            </w:pPr>
            <w:r w:rsidRPr="0026170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160AB4" w:rsidRDefault="00261705" w:rsidP="00160AB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13820" w:rsidRPr="00C76350" w:rsidTr="00455DA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A4A89" w:rsidRDefault="00613820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8709CA" w:rsidP="00422BB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709CA">
              <w:rPr>
                <w:sz w:val="20"/>
                <w:szCs w:val="20"/>
                <w:lang w:val="uk-UA"/>
              </w:rPr>
              <w:t>Шиш</w:t>
            </w:r>
            <w:proofErr w:type="spellEnd"/>
            <w:r w:rsidRPr="008709CA">
              <w:rPr>
                <w:sz w:val="20"/>
                <w:szCs w:val="20"/>
                <w:lang w:val="uk-UA"/>
              </w:rPr>
              <w:t xml:space="preserve"> Лариса Володимирі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613820" w:rsidP="001314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8709CA" w:rsidP="001314C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709CA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8709CA">
              <w:rPr>
                <w:sz w:val="20"/>
                <w:szCs w:val="20"/>
                <w:lang w:val="uk-UA"/>
              </w:rPr>
              <w:t xml:space="preserve"> р-н, с. </w:t>
            </w:r>
            <w:proofErr w:type="spellStart"/>
            <w:r w:rsidRPr="008709CA">
              <w:rPr>
                <w:sz w:val="20"/>
                <w:szCs w:val="20"/>
                <w:lang w:val="uk-UA"/>
              </w:rPr>
              <w:t>Ярешки</w:t>
            </w:r>
            <w:proofErr w:type="spellEnd"/>
            <w:r w:rsidRPr="008709CA">
              <w:rPr>
                <w:sz w:val="20"/>
                <w:szCs w:val="20"/>
                <w:lang w:val="uk-UA"/>
              </w:rPr>
              <w:t>, вул. Коцюбинсь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8709CA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8709CA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613820" w:rsidP="008709CA">
            <w:pPr>
              <w:rPr>
                <w:sz w:val="20"/>
                <w:szCs w:val="20"/>
                <w:lang w:val="uk-UA"/>
              </w:rPr>
            </w:pPr>
            <w:r w:rsidRPr="008709CA">
              <w:rPr>
                <w:sz w:val="20"/>
                <w:szCs w:val="20"/>
                <w:lang w:val="uk-UA"/>
              </w:rPr>
              <w:t>32</w:t>
            </w:r>
            <w:r w:rsidR="008709CA" w:rsidRPr="008709CA">
              <w:rPr>
                <w:sz w:val="20"/>
                <w:szCs w:val="20"/>
                <w:lang w:val="uk-UA"/>
              </w:rPr>
              <w:t>20288801</w:t>
            </w:r>
            <w:r w:rsidRPr="008709CA">
              <w:rPr>
                <w:sz w:val="20"/>
                <w:szCs w:val="20"/>
                <w:lang w:val="uk-UA"/>
              </w:rPr>
              <w:t>:</w:t>
            </w:r>
            <w:r w:rsidR="008709CA" w:rsidRPr="008709CA">
              <w:rPr>
                <w:sz w:val="20"/>
                <w:szCs w:val="20"/>
                <w:lang w:val="uk-UA"/>
              </w:rPr>
              <w:t>26</w:t>
            </w:r>
            <w:r w:rsidRPr="008709CA">
              <w:rPr>
                <w:sz w:val="20"/>
                <w:szCs w:val="20"/>
                <w:lang w:val="uk-UA"/>
              </w:rPr>
              <w:t>:0</w:t>
            </w:r>
            <w:r w:rsidR="008709CA" w:rsidRPr="008709CA">
              <w:rPr>
                <w:sz w:val="20"/>
                <w:szCs w:val="20"/>
                <w:lang w:val="uk-UA"/>
              </w:rPr>
              <w:t>40</w:t>
            </w:r>
            <w:r w:rsidRPr="008709CA">
              <w:rPr>
                <w:sz w:val="20"/>
                <w:szCs w:val="20"/>
                <w:lang w:val="uk-UA"/>
              </w:rPr>
              <w:t>:00</w:t>
            </w:r>
            <w:r w:rsidR="008709CA" w:rsidRPr="008709C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8709CA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8709CA">
              <w:rPr>
                <w:sz w:val="20"/>
                <w:szCs w:val="20"/>
                <w:lang w:val="uk-UA"/>
              </w:rPr>
              <w:t>0,22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F62A8A" w:rsidRDefault="008709CA" w:rsidP="001314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C76350" w:rsidRDefault="00613820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20" w:rsidRPr="008709CA" w:rsidRDefault="008709CA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8709CA">
              <w:rPr>
                <w:sz w:val="20"/>
                <w:szCs w:val="20"/>
                <w:lang w:val="uk-UA"/>
              </w:rPr>
              <w:t>0,2282</w:t>
            </w:r>
          </w:p>
        </w:tc>
      </w:tr>
    </w:tbl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FB1E6D" w:rsidRPr="00C06B4B" w:rsidRDefault="00EA2304" w:rsidP="00897FF2">
      <w:pPr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                         Міський голова                                                                                Володимир ТИМЧЕНКО</w:t>
      </w:r>
    </w:p>
    <w:p w:rsidR="002F61EA" w:rsidRPr="007A253D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5773D8" w:rsidRDefault="005773D8" w:rsidP="004F176F">
      <w:pPr>
        <w:pStyle w:val="a7"/>
        <w:rPr>
          <w:color w:val="FF0000"/>
          <w:sz w:val="22"/>
          <w:szCs w:val="22"/>
          <w:lang w:val="uk-UA"/>
        </w:rPr>
      </w:pPr>
    </w:p>
    <w:p w:rsidR="005773D8" w:rsidRDefault="005773D8" w:rsidP="007F22C6">
      <w:pPr>
        <w:pStyle w:val="a7"/>
        <w:rPr>
          <w:color w:val="FF0000"/>
          <w:sz w:val="22"/>
          <w:szCs w:val="22"/>
          <w:lang w:val="uk-UA"/>
        </w:rPr>
      </w:pPr>
    </w:p>
    <w:p w:rsidR="00F9394A" w:rsidRPr="004F176F" w:rsidRDefault="00F9394A" w:rsidP="004F176F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7A510E" w:rsidRDefault="007A510E" w:rsidP="00806C44">
      <w:pPr>
        <w:pStyle w:val="a7"/>
        <w:jc w:val="center"/>
        <w:rPr>
          <w:b/>
          <w:bCs/>
          <w:sz w:val="20"/>
          <w:szCs w:val="20"/>
          <w:lang w:val="uk-UA"/>
        </w:rPr>
      </w:pPr>
    </w:p>
    <w:p w:rsidR="00DB62B9" w:rsidRDefault="00DB62B9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F0102E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F0102E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3C3E73" w:rsidRDefault="003C3E73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:rsidR="00F0102E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F0102E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3B6B0A" w:rsidRDefault="00DB62B9" w:rsidP="0078595D">
      <w:pPr>
        <w:spacing w:line="276" w:lineRule="auto"/>
        <w:ind w:right="934"/>
        <w:jc w:val="center"/>
        <w:rPr>
          <w:color w:val="202020"/>
          <w:sz w:val="28"/>
          <w:szCs w:val="28"/>
          <w:lang w:val="uk-UA"/>
        </w:rPr>
      </w:pPr>
    </w:p>
    <w:sectPr w:rsidR="00DB62B9" w:rsidRPr="003B6B0A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9CA" w:rsidRDefault="008709CA">
      <w:r>
        <w:separator/>
      </w:r>
    </w:p>
  </w:endnote>
  <w:endnote w:type="continuationSeparator" w:id="1">
    <w:p w:rsidR="008709CA" w:rsidRDefault="00870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9CA" w:rsidRDefault="008709CA">
      <w:r>
        <w:separator/>
      </w:r>
    </w:p>
  </w:footnote>
  <w:footnote w:type="continuationSeparator" w:id="1">
    <w:p w:rsidR="008709CA" w:rsidRDefault="00870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CA" w:rsidRPr="00476BF6" w:rsidRDefault="00447211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8709CA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78595D">
      <w:rPr>
        <w:rStyle w:val="a9"/>
        <w:noProof/>
        <w:sz w:val="20"/>
        <w:szCs w:val="20"/>
      </w:rPr>
      <w:t>2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53F"/>
    <w:rsid w:val="00014A14"/>
    <w:rsid w:val="00015856"/>
    <w:rsid w:val="0001630F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6647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CF9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228C"/>
    <w:rsid w:val="000F250E"/>
    <w:rsid w:val="000F3ED9"/>
    <w:rsid w:val="000F4032"/>
    <w:rsid w:val="000F4140"/>
    <w:rsid w:val="000F45AB"/>
    <w:rsid w:val="000F4C47"/>
    <w:rsid w:val="000F59FA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95F"/>
    <w:rsid w:val="00103C66"/>
    <w:rsid w:val="0010404C"/>
    <w:rsid w:val="00104D5D"/>
    <w:rsid w:val="001052BC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E24"/>
    <w:rsid w:val="001140E9"/>
    <w:rsid w:val="0011551B"/>
    <w:rsid w:val="0011612A"/>
    <w:rsid w:val="001166F4"/>
    <w:rsid w:val="0011761D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7AB"/>
    <w:rsid w:val="001438DF"/>
    <w:rsid w:val="001448F5"/>
    <w:rsid w:val="001454A0"/>
    <w:rsid w:val="00145E4E"/>
    <w:rsid w:val="00146AD4"/>
    <w:rsid w:val="00146D9D"/>
    <w:rsid w:val="00146F57"/>
    <w:rsid w:val="00146FD3"/>
    <w:rsid w:val="0014729D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98A"/>
    <w:rsid w:val="00157EA2"/>
    <w:rsid w:val="00157F04"/>
    <w:rsid w:val="00160AB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CA5"/>
    <w:rsid w:val="00173CCA"/>
    <w:rsid w:val="00173CF1"/>
    <w:rsid w:val="0017412E"/>
    <w:rsid w:val="0017435F"/>
    <w:rsid w:val="00174361"/>
    <w:rsid w:val="001747EA"/>
    <w:rsid w:val="00175F3E"/>
    <w:rsid w:val="001761FA"/>
    <w:rsid w:val="0017633E"/>
    <w:rsid w:val="001769AC"/>
    <w:rsid w:val="00176F4D"/>
    <w:rsid w:val="00177405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D8"/>
    <w:rsid w:val="001D01CA"/>
    <w:rsid w:val="001D0390"/>
    <w:rsid w:val="001D12E1"/>
    <w:rsid w:val="001D1A6F"/>
    <w:rsid w:val="001D234F"/>
    <w:rsid w:val="001D23C7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1968"/>
    <w:rsid w:val="001F2A3C"/>
    <w:rsid w:val="001F2A45"/>
    <w:rsid w:val="001F2F59"/>
    <w:rsid w:val="001F30C2"/>
    <w:rsid w:val="001F41E1"/>
    <w:rsid w:val="001F56AD"/>
    <w:rsid w:val="001F5A2E"/>
    <w:rsid w:val="001F6492"/>
    <w:rsid w:val="001F6A26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2EB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31DE"/>
    <w:rsid w:val="0024389D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1705"/>
    <w:rsid w:val="002631C3"/>
    <w:rsid w:val="00263299"/>
    <w:rsid w:val="00263E0D"/>
    <w:rsid w:val="0026404B"/>
    <w:rsid w:val="00264143"/>
    <w:rsid w:val="002641E6"/>
    <w:rsid w:val="0026498E"/>
    <w:rsid w:val="00264D31"/>
    <w:rsid w:val="002653E0"/>
    <w:rsid w:val="0026548F"/>
    <w:rsid w:val="00265C59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A7F58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12B7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490B"/>
    <w:rsid w:val="002D4C48"/>
    <w:rsid w:val="002D50C8"/>
    <w:rsid w:val="002D5406"/>
    <w:rsid w:val="002D5762"/>
    <w:rsid w:val="002D5DD2"/>
    <w:rsid w:val="002D5E49"/>
    <w:rsid w:val="002D6943"/>
    <w:rsid w:val="002D721A"/>
    <w:rsid w:val="002D7E5F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3C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E1F"/>
    <w:rsid w:val="0032754B"/>
    <w:rsid w:val="00327D13"/>
    <w:rsid w:val="00330812"/>
    <w:rsid w:val="00332243"/>
    <w:rsid w:val="003327FC"/>
    <w:rsid w:val="003328CD"/>
    <w:rsid w:val="00333E73"/>
    <w:rsid w:val="003346B5"/>
    <w:rsid w:val="00334955"/>
    <w:rsid w:val="00334E02"/>
    <w:rsid w:val="0033500E"/>
    <w:rsid w:val="00335323"/>
    <w:rsid w:val="003355F9"/>
    <w:rsid w:val="003358B7"/>
    <w:rsid w:val="00336083"/>
    <w:rsid w:val="00336248"/>
    <w:rsid w:val="00336BF6"/>
    <w:rsid w:val="00336F8F"/>
    <w:rsid w:val="00337E93"/>
    <w:rsid w:val="00340E2D"/>
    <w:rsid w:val="003412D0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164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57D3"/>
    <w:rsid w:val="00365CC7"/>
    <w:rsid w:val="00365EFF"/>
    <w:rsid w:val="00366AFF"/>
    <w:rsid w:val="0036743C"/>
    <w:rsid w:val="003677F6"/>
    <w:rsid w:val="00367BBC"/>
    <w:rsid w:val="003718EC"/>
    <w:rsid w:val="00371F08"/>
    <w:rsid w:val="00372C22"/>
    <w:rsid w:val="00373CDA"/>
    <w:rsid w:val="00374108"/>
    <w:rsid w:val="00375C42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87B03"/>
    <w:rsid w:val="00387E7A"/>
    <w:rsid w:val="0039051E"/>
    <w:rsid w:val="00390F28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1FFC"/>
    <w:rsid w:val="003A2ADC"/>
    <w:rsid w:val="003A2FAE"/>
    <w:rsid w:val="003A3177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E73"/>
    <w:rsid w:val="003C3F09"/>
    <w:rsid w:val="003C413C"/>
    <w:rsid w:val="003C41E7"/>
    <w:rsid w:val="003C482C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3829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4ED5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3E04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211"/>
    <w:rsid w:val="00447E21"/>
    <w:rsid w:val="004518B9"/>
    <w:rsid w:val="0045216B"/>
    <w:rsid w:val="004523B5"/>
    <w:rsid w:val="00453606"/>
    <w:rsid w:val="00453961"/>
    <w:rsid w:val="00453BC8"/>
    <w:rsid w:val="00453C3E"/>
    <w:rsid w:val="00454720"/>
    <w:rsid w:val="00454D6E"/>
    <w:rsid w:val="0045573E"/>
    <w:rsid w:val="00455A83"/>
    <w:rsid w:val="00455DA4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9B9"/>
    <w:rsid w:val="004C1A95"/>
    <w:rsid w:val="004C2440"/>
    <w:rsid w:val="004C29B2"/>
    <w:rsid w:val="004C2F7B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4237"/>
    <w:rsid w:val="0050424A"/>
    <w:rsid w:val="005048F5"/>
    <w:rsid w:val="00504E5E"/>
    <w:rsid w:val="0050534B"/>
    <w:rsid w:val="0050611B"/>
    <w:rsid w:val="005063DA"/>
    <w:rsid w:val="00506F4E"/>
    <w:rsid w:val="00507741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E5B"/>
    <w:rsid w:val="005216A0"/>
    <w:rsid w:val="00521BE1"/>
    <w:rsid w:val="00521EDB"/>
    <w:rsid w:val="00522BA3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F28"/>
    <w:rsid w:val="005B1569"/>
    <w:rsid w:val="005B17FB"/>
    <w:rsid w:val="005B18CD"/>
    <w:rsid w:val="005B1E6F"/>
    <w:rsid w:val="005B2026"/>
    <w:rsid w:val="005B2195"/>
    <w:rsid w:val="005B2290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F23"/>
    <w:rsid w:val="006410E3"/>
    <w:rsid w:val="006411C3"/>
    <w:rsid w:val="006412FC"/>
    <w:rsid w:val="00641B37"/>
    <w:rsid w:val="00642C45"/>
    <w:rsid w:val="00642CCE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3FE"/>
    <w:rsid w:val="006608CA"/>
    <w:rsid w:val="00660C40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DF"/>
    <w:rsid w:val="00667E25"/>
    <w:rsid w:val="00670159"/>
    <w:rsid w:val="00670255"/>
    <w:rsid w:val="006721FE"/>
    <w:rsid w:val="00672219"/>
    <w:rsid w:val="00672BB7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87756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23A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4535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7DC9"/>
    <w:rsid w:val="006D0277"/>
    <w:rsid w:val="006D03F9"/>
    <w:rsid w:val="006D0999"/>
    <w:rsid w:val="006D0B97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97C"/>
    <w:rsid w:val="00745D07"/>
    <w:rsid w:val="007462B2"/>
    <w:rsid w:val="00746572"/>
    <w:rsid w:val="007468EE"/>
    <w:rsid w:val="0074705B"/>
    <w:rsid w:val="0074724B"/>
    <w:rsid w:val="0074772E"/>
    <w:rsid w:val="00747755"/>
    <w:rsid w:val="0074794F"/>
    <w:rsid w:val="00750465"/>
    <w:rsid w:val="00750BD3"/>
    <w:rsid w:val="00750E21"/>
    <w:rsid w:val="007511FF"/>
    <w:rsid w:val="00752BD4"/>
    <w:rsid w:val="00752C8D"/>
    <w:rsid w:val="00753265"/>
    <w:rsid w:val="00753799"/>
    <w:rsid w:val="007549C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95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8B7"/>
    <w:rsid w:val="007B4AA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363"/>
    <w:rsid w:val="007D3624"/>
    <w:rsid w:val="007D5605"/>
    <w:rsid w:val="007D5823"/>
    <w:rsid w:val="007D6D2A"/>
    <w:rsid w:val="007D6ED7"/>
    <w:rsid w:val="007D73CE"/>
    <w:rsid w:val="007E0A28"/>
    <w:rsid w:val="007E0C86"/>
    <w:rsid w:val="007E0F33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15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42A"/>
    <w:rsid w:val="00824270"/>
    <w:rsid w:val="008243B3"/>
    <w:rsid w:val="008255E0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7610"/>
    <w:rsid w:val="008376E8"/>
    <w:rsid w:val="0083789F"/>
    <w:rsid w:val="00840B76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1E18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6B"/>
    <w:rsid w:val="00885892"/>
    <w:rsid w:val="00886426"/>
    <w:rsid w:val="00886485"/>
    <w:rsid w:val="00886BC0"/>
    <w:rsid w:val="00886C38"/>
    <w:rsid w:val="00886C57"/>
    <w:rsid w:val="00886DAD"/>
    <w:rsid w:val="00886E0E"/>
    <w:rsid w:val="00886E9D"/>
    <w:rsid w:val="00886EB2"/>
    <w:rsid w:val="00890C48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FEE"/>
    <w:rsid w:val="008C6418"/>
    <w:rsid w:val="008C6F68"/>
    <w:rsid w:val="008D125E"/>
    <w:rsid w:val="008D15F7"/>
    <w:rsid w:val="008D18DA"/>
    <w:rsid w:val="008D237E"/>
    <w:rsid w:val="008D2DDA"/>
    <w:rsid w:val="008D3568"/>
    <w:rsid w:val="008D679C"/>
    <w:rsid w:val="008D6943"/>
    <w:rsid w:val="008D6DCA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DAB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5FD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387"/>
    <w:rsid w:val="009C6785"/>
    <w:rsid w:val="009C6A6D"/>
    <w:rsid w:val="009C6D4E"/>
    <w:rsid w:val="009C6E6F"/>
    <w:rsid w:val="009C7A6E"/>
    <w:rsid w:val="009C7F08"/>
    <w:rsid w:val="009C7FA6"/>
    <w:rsid w:val="009D0D72"/>
    <w:rsid w:val="009D0E51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44D"/>
    <w:rsid w:val="009F158A"/>
    <w:rsid w:val="009F18BF"/>
    <w:rsid w:val="009F2735"/>
    <w:rsid w:val="009F2CAC"/>
    <w:rsid w:val="009F311C"/>
    <w:rsid w:val="009F3234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A00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1D6E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1CDF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6F8A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3ED0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688F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9E2"/>
    <w:rsid w:val="00B97AD7"/>
    <w:rsid w:val="00BA01D4"/>
    <w:rsid w:val="00BA0ACF"/>
    <w:rsid w:val="00BA102E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896"/>
    <w:rsid w:val="00BD5BE2"/>
    <w:rsid w:val="00BD5BEF"/>
    <w:rsid w:val="00BD5D62"/>
    <w:rsid w:val="00BD5F33"/>
    <w:rsid w:val="00BD6291"/>
    <w:rsid w:val="00BD631D"/>
    <w:rsid w:val="00BD67CF"/>
    <w:rsid w:val="00BD6AE0"/>
    <w:rsid w:val="00BD6B64"/>
    <w:rsid w:val="00BD7DFD"/>
    <w:rsid w:val="00BE0A19"/>
    <w:rsid w:val="00BE0D62"/>
    <w:rsid w:val="00BE0DFA"/>
    <w:rsid w:val="00BE13F3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E7CE4"/>
    <w:rsid w:val="00BF2090"/>
    <w:rsid w:val="00BF20BA"/>
    <w:rsid w:val="00BF2FB2"/>
    <w:rsid w:val="00BF3083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6EEA"/>
    <w:rsid w:val="00C37229"/>
    <w:rsid w:val="00C40AA3"/>
    <w:rsid w:val="00C40CBE"/>
    <w:rsid w:val="00C4108E"/>
    <w:rsid w:val="00C41D1D"/>
    <w:rsid w:val="00C42F4D"/>
    <w:rsid w:val="00C4318A"/>
    <w:rsid w:val="00C43962"/>
    <w:rsid w:val="00C43C8A"/>
    <w:rsid w:val="00C44644"/>
    <w:rsid w:val="00C44EF8"/>
    <w:rsid w:val="00C4504A"/>
    <w:rsid w:val="00C45714"/>
    <w:rsid w:val="00C45BED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350"/>
    <w:rsid w:val="00C76DD2"/>
    <w:rsid w:val="00C7748F"/>
    <w:rsid w:val="00C7755A"/>
    <w:rsid w:val="00C77898"/>
    <w:rsid w:val="00C77E97"/>
    <w:rsid w:val="00C805C3"/>
    <w:rsid w:val="00C807CB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4E4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287"/>
    <w:rsid w:val="00D91438"/>
    <w:rsid w:val="00D91570"/>
    <w:rsid w:val="00D915E2"/>
    <w:rsid w:val="00D91A6F"/>
    <w:rsid w:val="00D91B8F"/>
    <w:rsid w:val="00D926D0"/>
    <w:rsid w:val="00D92754"/>
    <w:rsid w:val="00D92E7C"/>
    <w:rsid w:val="00D93201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67F3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370B"/>
    <w:rsid w:val="00DF3DD0"/>
    <w:rsid w:val="00DF60ED"/>
    <w:rsid w:val="00DF64E7"/>
    <w:rsid w:val="00E00AF7"/>
    <w:rsid w:val="00E00C9B"/>
    <w:rsid w:val="00E00EC5"/>
    <w:rsid w:val="00E014D0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1AE8"/>
    <w:rsid w:val="00E12A1D"/>
    <w:rsid w:val="00E12B4B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24C3"/>
    <w:rsid w:val="00E23E27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39D"/>
    <w:rsid w:val="00E36785"/>
    <w:rsid w:val="00E36F30"/>
    <w:rsid w:val="00E371AB"/>
    <w:rsid w:val="00E37AD4"/>
    <w:rsid w:val="00E37FD2"/>
    <w:rsid w:val="00E4023E"/>
    <w:rsid w:val="00E4086C"/>
    <w:rsid w:val="00E419BD"/>
    <w:rsid w:val="00E41AFE"/>
    <w:rsid w:val="00E42E19"/>
    <w:rsid w:val="00E42E36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2821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37CC"/>
    <w:rsid w:val="00E93CD6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304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E3D"/>
    <w:rsid w:val="00EB0A5B"/>
    <w:rsid w:val="00EB15B2"/>
    <w:rsid w:val="00EB21B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D75"/>
    <w:rsid w:val="00F00093"/>
    <w:rsid w:val="00F00460"/>
    <w:rsid w:val="00F00B3A"/>
    <w:rsid w:val="00F00D28"/>
    <w:rsid w:val="00F00E96"/>
    <w:rsid w:val="00F0102E"/>
    <w:rsid w:val="00F015CB"/>
    <w:rsid w:val="00F01D01"/>
    <w:rsid w:val="00F02DD8"/>
    <w:rsid w:val="00F030BF"/>
    <w:rsid w:val="00F03169"/>
    <w:rsid w:val="00F035ED"/>
    <w:rsid w:val="00F0361A"/>
    <w:rsid w:val="00F04020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8EC"/>
    <w:rsid w:val="00F21AE7"/>
    <w:rsid w:val="00F21BF9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1A2A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60ACB"/>
    <w:rsid w:val="00F60D3D"/>
    <w:rsid w:val="00F60F59"/>
    <w:rsid w:val="00F624E3"/>
    <w:rsid w:val="00F62A8A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119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A1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5D1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32ACF-7392-48CA-9FE8-F6311E77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0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19-10-17T11:28:00Z</cp:lastPrinted>
  <dcterms:created xsi:type="dcterms:W3CDTF">2019-12-12T10:48:00Z</dcterms:created>
  <dcterms:modified xsi:type="dcterms:W3CDTF">2019-12-12T10:48:00Z</dcterms:modified>
</cp:coreProperties>
</file>